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E5390" w14:textId="77777777" w:rsidR="005D489D" w:rsidRDefault="00EF754E" w:rsidP="005D489D">
      <w:r>
        <w:t xml:space="preserve">                                                                                                                                                                       Приложение</w:t>
      </w:r>
      <w:r w:rsidR="005D489D">
        <w:t xml:space="preserve">                                                                                                                                             </w:t>
      </w:r>
      <w:r w:rsidR="00DC78B0">
        <w:t xml:space="preserve">                      </w:t>
      </w:r>
    </w:p>
    <w:p w14:paraId="37488545" w14:textId="77777777" w:rsidR="005D489D" w:rsidRDefault="005D489D" w:rsidP="005D489D"/>
    <w:p w14:paraId="742D6641" w14:textId="77777777" w:rsidR="005D489D" w:rsidRPr="00CE7176" w:rsidRDefault="005D489D" w:rsidP="005D489D">
      <w:pPr>
        <w:rPr>
          <w:sz w:val="28"/>
        </w:rPr>
      </w:pPr>
      <w:r w:rsidRPr="00CE7176">
        <w:rPr>
          <w:sz w:val="28"/>
        </w:rPr>
        <w:t>Организации здравоохранения</w:t>
      </w:r>
      <w:r w:rsidR="00E31DAF">
        <w:rPr>
          <w:sz w:val="28"/>
        </w:rPr>
        <w:t xml:space="preserve"> Республики Беларусь</w:t>
      </w:r>
      <w:r w:rsidRPr="00CE7176">
        <w:rPr>
          <w:sz w:val="28"/>
        </w:rPr>
        <w:t>, осуществляющие лечение табачной зависимости</w:t>
      </w:r>
    </w:p>
    <w:p w14:paraId="0CB8C2AE" w14:textId="77777777" w:rsidR="005D489D" w:rsidRPr="00CE7176" w:rsidRDefault="005D489D" w:rsidP="005D489D">
      <w:pPr>
        <w:rPr>
          <w:sz w:val="28"/>
        </w:rPr>
      </w:pPr>
    </w:p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3"/>
        <w:gridCol w:w="14"/>
        <w:gridCol w:w="1972"/>
        <w:gridCol w:w="1985"/>
        <w:gridCol w:w="1844"/>
        <w:gridCol w:w="1988"/>
        <w:gridCol w:w="425"/>
        <w:gridCol w:w="150"/>
        <w:gridCol w:w="3957"/>
        <w:gridCol w:w="1499"/>
        <w:gridCol w:w="43"/>
        <w:gridCol w:w="174"/>
      </w:tblGrid>
      <w:tr w:rsidR="00350E2A" w:rsidRPr="00CE7176" w14:paraId="1ABAC1BD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3274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Наименование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A2E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FD7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Режи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788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Контактный телефон для записи на прие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646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Сайт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6FB8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Применяемые методы лечения</w:t>
            </w:r>
          </w:p>
          <w:p w14:paraId="031ABC17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табачной зависимости (кратко)</w:t>
            </w:r>
          </w:p>
          <w:p w14:paraId="33AE7474" w14:textId="77777777" w:rsidR="00350E2A" w:rsidRPr="00CE7176" w:rsidRDefault="00350E2A" w:rsidP="00C81F9D">
            <w:pPr>
              <w:spacing w:after="200" w:line="276" w:lineRule="auto"/>
              <w:rPr>
                <w:sz w:val="28"/>
              </w:rPr>
            </w:pPr>
          </w:p>
          <w:p w14:paraId="46B66587" w14:textId="77777777" w:rsidR="00350E2A" w:rsidRPr="00CE7176" w:rsidRDefault="00350E2A" w:rsidP="0087606C">
            <w:pPr>
              <w:jc w:val="both"/>
              <w:rPr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BF49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66F44C27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451A5EF1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1FB9172C" w14:textId="77777777" w:rsidR="00350E2A" w:rsidRPr="00CE7176" w:rsidRDefault="00350E2A" w:rsidP="00C93C27">
            <w:pPr>
              <w:jc w:val="both"/>
              <w:rPr>
                <w:sz w:val="28"/>
              </w:rPr>
            </w:pPr>
          </w:p>
        </w:tc>
      </w:tr>
      <w:tr w:rsidR="008C4CA8" w:rsidRPr="00CE7176" w14:paraId="19A2B5B7" w14:textId="77777777" w:rsidTr="007C574F">
        <w:trPr>
          <w:gridAfter w:val="2"/>
          <w:wAfter w:w="217" w:type="dxa"/>
          <w:trHeight w:val="57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F78" w14:textId="77777777" w:rsidR="008C4CA8" w:rsidRPr="00CE7176" w:rsidRDefault="008C4CA8" w:rsidP="00C81F9D">
            <w:pPr>
              <w:rPr>
                <w:sz w:val="28"/>
              </w:rPr>
            </w:pPr>
            <w:r>
              <w:rPr>
                <w:sz w:val="28"/>
              </w:rPr>
              <w:t>Витеб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EDB9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4783B342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95A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УЗ «Витебский областной клинический центр психиатрии и наркологии» </w:t>
            </w:r>
            <w:proofErr w:type="spellStart"/>
            <w:r w:rsidRPr="00CE7176">
              <w:rPr>
                <w:sz w:val="28"/>
              </w:rPr>
              <w:t>психонаркологическое</w:t>
            </w:r>
            <w:proofErr w:type="spellEnd"/>
            <w:r w:rsidRPr="00CE7176">
              <w:rPr>
                <w:sz w:val="28"/>
              </w:rPr>
              <w:t xml:space="preserve"> отделение с анонимным кабинетом (диспансе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DA3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 Витебск, ул. Терешковой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1F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08.00-1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1F17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+375(33) </w:t>
            </w:r>
          </w:p>
          <w:p w14:paraId="06FDC30C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359-33-43</w:t>
            </w:r>
          </w:p>
          <w:p w14:paraId="5030696B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(212)</w:t>
            </w:r>
          </w:p>
          <w:p w14:paraId="6C490157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61-45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DC8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vokcpin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023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ипнотерапия</w:t>
            </w:r>
            <w:r>
              <w:rPr>
                <w:sz w:val="28"/>
              </w:rPr>
              <w:t>.</w:t>
            </w:r>
          </w:p>
          <w:p w14:paraId="4C4ED0CA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Рефлексотерапия</w:t>
            </w:r>
            <w:r>
              <w:rPr>
                <w:sz w:val="28"/>
              </w:rPr>
              <w:t>.</w:t>
            </w:r>
          </w:p>
          <w:p w14:paraId="06ACBBD0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Медикаментозная поддерживающая 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DD9A7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2A82A7BD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D1C8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Оршанская центральная поликлиника»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A139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. Орша,</w:t>
            </w:r>
          </w:p>
          <w:p w14:paraId="70C1F10E" w14:textId="77777777" w:rsidR="00350E2A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ул. Ленина,</w:t>
            </w:r>
          </w:p>
          <w:p w14:paraId="5B498EC2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 xml:space="preserve">д. 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9F3D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н</w:t>
            </w:r>
            <w:proofErr w:type="spellEnd"/>
            <w:r>
              <w:rPr>
                <w:sz w:val="28"/>
              </w:rPr>
              <w:t xml:space="preserve">, ср.- пт. </w:t>
            </w:r>
            <w:r w:rsidRPr="00CE7176">
              <w:rPr>
                <w:sz w:val="28"/>
              </w:rPr>
              <w:t xml:space="preserve"> –  08.00 – 15.30;</w:t>
            </w:r>
          </w:p>
          <w:p w14:paraId="2347BD2E" w14:textId="77777777" w:rsidR="00350E2A" w:rsidRPr="00CE7176" w:rsidRDefault="00350E2A" w:rsidP="0018241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.</w:t>
            </w:r>
            <w:r w:rsidRPr="00CE7176">
              <w:rPr>
                <w:sz w:val="28"/>
              </w:rPr>
              <w:t xml:space="preserve"> – 12.30 – 20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5545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8 (0216)</w:t>
            </w:r>
          </w:p>
          <w:p w14:paraId="09A0FD74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51-27-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64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orshamed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F7E2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сих</w:t>
            </w:r>
            <w:r>
              <w:rPr>
                <w:sz w:val="28"/>
              </w:rPr>
              <w:t>отерапевтические консультации. Медикаментозная терапия. Г</w:t>
            </w:r>
            <w:r w:rsidRPr="00CE7176">
              <w:rPr>
                <w:sz w:val="28"/>
              </w:rPr>
              <w:t>ипн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4DC6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217A4BAF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E9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lastRenderedPageBreak/>
              <w:t>УЗ «Новополоцкая центральная городская больница»,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C61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Новополоцк, ул. Гайдар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CD3" w14:textId="77777777" w:rsidR="00350E2A" w:rsidRPr="00CE7176" w:rsidRDefault="00350E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proofErr w:type="spellEnd"/>
            <w:r w:rsidRPr="00CE7176">
              <w:rPr>
                <w:sz w:val="28"/>
              </w:rPr>
              <w:t>:</w:t>
            </w:r>
          </w:p>
          <w:p w14:paraId="15282D87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08.00-20.00</w:t>
            </w:r>
            <w:r>
              <w:rPr>
                <w:sz w:val="28"/>
              </w:rPr>
              <w:t>;</w:t>
            </w:r>
          </w:p>
          <w:p w14:paraId="41674EF0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:</w:t>
            </w:r>
            <w:r w:rsidRPr="00CE7176">
              <w:rPr>
                <w:sz w:val="28"/>
              </w:rPr>
              <w:t>08.00-15.30</w:t>
            </w:r>
            <w:r>
              <w:rPr>
                <w:sz w:val="28"/>
              </w:rPr>
              <w:t>;</w:t>
            </w:r>
          </w:p>
          <w:p w14:paraId="334C1E30" w14:textId="77777777" w:rsidR="00350E2A" w:rsidRPr="00CE7176" w:rsidRDefault="00350E2A" w:rsidP="003C2233">
            <w:pPr>
              <w:jc w:val="both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87B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8 </w:t>
            </w:r>
            <w:r>
              <w:rPr>
                <w:sz w:val="28"/>
              </w:rPr>
              <w:t>(</w:t>
            </w:r>
            <w:r w:rsidRPr="00CE7176">
              <w:rPr>
                <w:sz w:val="28"/>
              </w:rPr>
              <w:t>0214</w:t>
            </w:r>
            <w:r>
              <w:rPr>
                <w:sz w:val="28"/>
              </w:rPr>
              <w:t>)</w:t>
            </w:r>
            <w:r w:rsidRPr="00CE7176">
              <w:rPr>
                <w:sz w:val="28"/>
              </w:rPr>
              <w:t xml:space="preserve"> </w:t>
            </w:r>
          </w:p>
          <w:p w14:paraId="42338D46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50 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>94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 xml:space="preserve"> 7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EC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https://ncg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B6E0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Консуль</w:t>
            </w:r>
            <w:r>
              <w:rPr>
                <w:sz w:val="28"/>
              </w:rPr>
              <w:t>тация врача психиатра-нарколога.</w:t>
            </w:r>
          </w:p>
          <w:p w14:paraId="36246387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E7176">
              <w:rPr>
                <w:sz w:val="28"/>
              </w:rPr>
              <w:t xml:space="preserve">отивационное </w:t>
            </w:r>
            <w:proofErr w:type="spellStart"/>
            <w:r>
              <w:rPr>
                <w:sz w:val="28"/>
              </w:rPr>
              <w:t>нтервьюирование</w:t>
            </w:r>
            <w:proofErr w:type="spellEnd"/>
            <w:r>
              <w:rPr>
                <w:sz w:val="28"/>
              </w:rPr>
              <w:t>.</w:t>
            </w:r>
          </w:p>
          <w:p w14:paraId="2D0AF5B4" w14:textId="77777777" w:rsidR="00350E2A" w:rsidRPr="00CE7176" w:rsidRDefault="00350E2A" w:rsidP="003A169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 xml:space="preserve">сихологическая, </w:t>
            </w:r>
            <w:r>
              <w:rPr>
                <w:sz w:val="28"/>
              </w:rPr>
              <w:t>психотерапевтическая помощь.  Медикаментозное лечение. И</w:t>
            </w:r>
            <w:r w:rsidRPr="00CE7176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D50E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043F9421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4AFE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Полоцкая областная психиатрическая больниц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AFC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CE7176">
              <w:rPr>
                <w:sz w:val="28"/>
              </w:rPr>
              <w:t>. Полоцк,</w:t>
            </w:r>
          </w:p>
          <w:p w14:paraId="6CAE90F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ул. 23-х Гвардейцев</w:t>
            </w:r>
            <w:r>
              <w:rPr>
                <w:sz w:val="28"/>
              </w:rPr>
              <w:t>,</w:t>
            </w:r>
            <w:r w:rsidRPr="00CE7176">
              <w:rPr>
                <w:sz w:val="28"/>
              </w:rP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8377" w14:textId="77777777" w:rsidR="00350E2A" w:rsidRDefault="00350E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proofErr w:type="spellEnd"/>
            <w:r>
              <w:rPr>
                <w:sz w:val="28"/>
              </w:rPr>
              <w:t>:</w:t>
            </w:r>
          </w:p>
          <w:p w14:paraId="3BA95DBF" w14:textId="77777777"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00- </w:t>
            </w:r>
            <w:r w:rsidRPr="00CE7176">
              <w:rPr>
                <w:sz w:val="28"/>
              </w:rPr>
              <w:t xml:space="preserve"> 2</w:t>
            </w:r>
            <w:r>
              <w:rPr>
                <w:sz w:val="28"/>
              </w:rPr>
              <w:t>0.00;</w:t>
            </w:r>
          </w:p>
          <w:p w14:paraId="6B7E496B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E7176">
              <w:rPr>
                <w:sz w:val="28"/>
              </w:rPr>
              <w:t>б</w:t>
            </w:r>
            <w:r>
              <w:rPr>
                <w:sz w:val="28"/>
              </w:rPr>
              <w:t>.8.00 -</w:t>
            </w:r>
            <w:r w:rsidRPr="00CE7176">
              <w:rPr>
                <w:sz w:val="28"/>
              </w:rPr>
              <w:t xml:space="preserve"> 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05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 (214) 77-30-68, +375 (214) 49-80-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41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info@pop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9F1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Сеанс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индивидуальной психотерапии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зависимостей (алкогольной,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никотиновой, пищевой, игровой и других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4D41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8C4CA8" w:rsidRPr="00CE7176" w14:paraId="357D07CD" w14:textId="77777777" w:rsidTr="007C574F">
        <w:trPr>
          <w:gridAfter w:val="2"/>
          <w:wAfter w:w="217" w:type="dxa"/>
          <w:trHeight w:val="66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5D7A" w14:textId="77777777" w:rsidR="008C4CA8" w:rsidRPr="00CE7176" w:rsidRDefault="008C4CA8" w:rsidP="008C4CA8">
            <w:pPr>
              <w:rPr>
                <w:sz w:val="28"/>
              </w:rPr>
            </w:pPr>
            <w:r>
              <w:rPr>
                <w:sz w:val="28"/>
              </w:rPr>
              <w:t>Гомель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E098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1A4A7097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27C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УГОНД, отделение дневного пребыв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AECF" w14:textId="77777777" w:rsidR="00350E2A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46A32B24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EC4D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.-пт. </w:t>
            </w:r>
            <w:r w:rsidRPr="00F17FA4">
              <w:rPr>
                <w:sz w:val="28"/>
              </w:rPr>
              <w:t>7.30 - 18.00</w:t>
            </w:r>
            <w:r>
              <w:rPr>
                <w:sz w:val="28"/>
              </w:rPr>
              <w:t>;</w:t>
            </w:r>
          </w:p>
          <w:p w14:paraId="2A083937" w14:textId="77777777" w:rsidR="00350E2A" w:rsidRPr="00F17FA4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сб.</w:t>
            </w:r>
            <w:r w:rsidRPr="00F17FA4">
              <w:rPr>
                <w:sz w:val="28"/>
              </w:rPr>
              <w:t xml:space="preserve">  7.30-13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B48C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FDD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32F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F17FA4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CA01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21BFAF7F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DBC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ГОНД, 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6B5" w14:textId="77777777" w:rsidR="00350E2A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г. Гомель,</w:t>
            </w:r>
          </w:p>
          <w:p w14:paraId="5071ED8C" w14:textId="77777777" w:rsidR="00350E2A" w:rsidRPr="00F17FA4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E00" w14:textId="77777777" w:rsidR="00350E2A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пн.-пт.</w:t>
            </w:r>
            <w:r w:rsidRPr="00F17FA4">
              <w:rPr>
                <w:sz w:val="28"/>
              </w:rPr>
              <w:t xml:space="preserve">  </w:t>
            </w:r>
          </w:p>
          <w:p w14:paraId="14613D2F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CFA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E9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C04F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 w:rsidRPr="00F17FA4">
              <w:rPr>
                <w:sz w:val="28"/>
              </w:rPr>
              <w:t>ТЭС-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48359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255A13FF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5D86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ГОНД, отделение медицинской реабилитации</w:t>
            </w:r>
          </w:p>
          <w:p w14:paraId="425CB4F9" w14:textId="77777777" w:rsidR="00350E2A" w:rsidRDefault="00350E2A">
            <w:pPr>
              <w:rPr>
                <w:sz w:val="28"/>
              </w:rPr>
            </w:pPr>
          </w:p>
          <w:p w14:paraId="79977F62" w14:textId="77777777" w:rsidR="00350E2A" w:rsidRPr="00F17FA4" w:rsidRDefault="00350E2A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504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1FD91262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EA9A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пн. – пт.</w:t>
            </w:r>
          </w:p>
          <w:p w14:paraId="360F0E35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 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F2F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32-96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64E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24EC" w14:textId="77777777" w:rsidR="00350E2A" w:rsidRPr="00F17FA4" w:rsidRDefault="00350E2A" w:rsidP="00D2054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17FA4">
              <w:rPr>
                <w:sz w:val="28"/>
              </w:rPr>
              <w:t>сихотерапия (мотивационное консультирование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607A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CB5A41" w14:paraId="15A3488E" w14:textId="77777777" w:rsidTr="007C574F">
        <w:trPr>
          <w:gridAfter w:val="2"/>
          <w:wAfter w:w="217" w:type="dxa"/>
          <w:trHeight w:val="63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D1DE" w14:textId="77777777" w:rsidR="00CB5A41" w:rsidRDefault="00CB5A41" w:rsidP="00CB5A4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роднен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8D5EB" w14:textId="77777777" w:rsidR="00CB5A41" w:rsidRDefault="00CB5A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007184" w14:paraId="06CFE816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231B32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Берестовиц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D71C10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Большая Берестовица, ул. Ленина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5C75E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30-13.00, 13.20-17.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485A0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 (01511) </w:t>
            </w:r>
          </w:p>
          <w:p w14:paraId="06270918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73 11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949983" w14:textId="77777777" w:rsidR="00007184" w:rsidRPr="008C4CA8" w:rsidRDefault="00007184" w:rsidP="008C4CA8">
            <w:pPr>
              <w:rPr>
                <w:sz w:val="28"/>
              </w:rPr>
            </w:pPr>
            <w:hyperlink r:id="rId7" w:tooltip="http://www.bercrb.by" w:history="1">
              <w:r w:rsidRPr="008C4CA8">
                <w:rPr>
                  <w:sz w:val="28"/>
                </w:rPr>
                <w:t>www.be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9D20E7B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A8260FF" w14:textId="77777777" w:rsidR="00007184" w:rsidRPr="008C4CA8" w:rsidRDefault="00007184" w:rsidP="00DE2603">
            <w:pPr>
              <w:jc w:val="both"/>
              <w:rPr>
                <w:sz w:val="28"/>
              </w:rPr>
            </w:pPr>
          </w:p>
        </w:tc>
      </w:tr>
      <w:tr w:rsidR="00007184" w14:paraId="339B5540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07587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лковысская ЦРБ»</w:t>
            </w:r>
          </w:p>
          <w:p w14:paraId="41DA1AE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Психо-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47275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Волковыск, </w:t>
            </w:r>
          </w:p>
          <w:p w14:paraId="2FBD5ED8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</w:t>
            </w:r>
          </w:p>
          <w:p w14:paraId="0EEC5253" w14:textId="77777777" w:rsidR="00007184" w:rsidRPr="008C4CA8" w:rsidRDefault="00007184" w:rsidP="008C4CA8">
            <w:pPr>
              <w:rPr>
                <w:sz w:val="28"/>
              </w:rPr>
            </w:pPr>
            <w:proofErr w:type="spellStart"/>
            <w:r w:rsidRPr="008C4CA8">
              <w:rPr>
                <w:sz w:val="28"/>
              </w:rPr>
              <w:t>Боричевского</w:t>
            </w:r>
            <w:proofErr w:type="spellEnd"/>
            <w:r w:rsidRPr="008C4CA8">
              <w:rPr>
                <w:sz w:val="28"/>
              </w:rPr>
              <w:t>, д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1EE311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F9BD66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2) 59 03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E3AAB4" w14:textId="77777777" w:rsidR="00007184" w:rsidRPr="008C4CA8" w:rsidRDefault="00007184" w:rsidP="008C4CA8">
            <w:pPr>
              <w:rPr>
                <w:sz w:val="28"/>
              </w:rPr>
            </w:pPr>
            <w:hyperlink r:id="rId8" w:tooltip="http://www.volrb.by" w:history="1">
              <w:r w:rsidRPr="008C4CA8">
                <w:rPr>
                  <w:sz w:val="28"/>
                </w:rPr>
                <w:t>www.vol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E187B28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9771D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089D62C6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23730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рон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C1C74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Вороново, ул. Совет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C7D2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B5541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4) 44 627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28F01" w14:textId="77777777" w:rsidR="00007184" w:rsidRPr="008C4CA8" w:rsidRDefault="00007184" w:rsidP="008C4CA8">
            <w:pPr>
              <w:rPr>
                <w:sz w:val="28"/>
              </w:rPr>
            </w:pPr>
            <w:hyperlink r:id="rId9" w:tooltip="http://www.vorcrb.by" w:history="1">
              <w:r w:rsidRPr="008C4CA8">
                <w:rPr>
                  <w:sz w:val="28"/>
                </w:rPr>
                <w:t>www.v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04E4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9451E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7D5B32F3" w14:textId="77777777" w:rsidTr="00AB3E15">
        <w:trPr>
          <w:trHeight w:val="231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300DD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Гродненский областной клинический центр «Психиатрия-наркология»</w:t>
            </w:r>
          </w:p>
          <w:p w14:paraId="57A4DF96" w14:textId="77777777" w:rsidR="00007184" w:rsidRPr="008C4CA8" w:rsidRDefault="00007184" w:rsidP="008C4CA8">
            <w:pPr>
              <w:rPr>
                <w:sz w:val="28"/>
              </w:rPr>
            </w:pPr>
          </w:p>
          <w:p w14:paraId="6B224FA6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686D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Гродно, ул. Обухова, 15</w:t>
            </w:r>
          </w:p>
          <w:p w14:paraId="787FE9E7" w14:textId="77777777" w:rsidR="00007184" w:rsidRDefault="00007184" w:rsidP="008C4CA8">
            <w:pPr>
              <w:rPr>
                <w:sz w:val="28"/>
              </w:rPr>
            </w:pPr>
          </w:p>
          <w:p w14:paraId="5E3D3029" w14:textId="77777777" w:rsidR="00007184" w:rsidRDefault="00007184" w:rsidP="008C4CA8">
            <w:pPr>
              <w:rPr>
                <w:sz w:val="28"/>
              </w:rPr>
            </w:pPr>
          </w:p>
          <w:p w14:paraId="6C6D8ECD" w14:textId="77777777" w:rsidR="00007184" w:rsidRDefault="00007184" w:rsidP="008C4CA8">
            <w:pPr>
              <w:rPr>
                <w:sz w:val="28"/>
              </w:rPr>
            </w:pPr>
          </w:p>
          <w:p w14:paraId="420C3C9E" w14:textId="77777777" w:rsidR="00007184" w:rsidRDefault="00007184" w:rsidP="008C4CA8">
            <w:pPr>
              <w:rPr>
                <w:sz w:val="28"/>
              </w:rPr>
            </w:pPr>
          </w:p>
          <w:p w14:paraId="6A7E53D6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31BCD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9.00</w:t>
            </w:r>
          </w:p>
          <w:p w14:paraId="742E3FE4" w14:textId="77777777" w:rsidR="00007184" w:rsidRDefault="00007184" w:rsidP="008C4CA8">
            <w:pPr>
              <w:rPr>
                <w:sz w:val="28"/>
              </w:rPr>
            </w:pPr>
          </w:p>
          <w:p w14:paraId="2D56056A" w14:textId="77777777" w:rsidR="00007184" w:rsidRDefault="00007184" w:rsidP="008C4CA8">
            <w:pPr>
              <w:rPr>
                <w:sz w:val="28"/>
              </w:rPr>
            </w:pPr>
          </w:p>
          <w:p w14:paraId="581A8973" w14:textId="77777777" w:rsidR="00007184" w:rsidRDefault="00007184" w:rsidP="008C4CA8">
            <w:pPr>
              <w:rPr>
                <w:sz w:val="28"/>
              </w:rPr>
            </w:pPr>
          </w:p>
          <w:p w14:paraId="0D17E7BB" w14:textId="77777777" w:rsidR="00007184" w:rsidRDefault="00007184" w:rsidP="008C4CA8">
            <w:pPr>
              <w:rPr>
                <w:sz w:val="28"/>
              </w:rPr>
            </w:pPr>
          </w:p>
          <w:p w14:paraId="6921BA70" w14:textId="77777777" w:rsidR="00007184" w:rsidRDefault="00007184" w:rsidP="008C4CA8">
            <w:pPr>
              <w:rPr>
                <w:sz w:val="28"/>
              </w:rPr>
            </w:pPr>
          </w:p>
          <w:p w14:paraId="4DFA3BCB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4C42C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2) 398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362</w:t>
            </w:r>
          </w:p>
          <w:p w14:paraId="64769543" w14:textId="77777777" w:rsidR="00007184" w:rsidRDefault="00007184" w:rsidP="008C4CA8">
            <w:pPr>
              <w:rPr>
                <w:sz w:val="28"/>
              </w:rPr>
            </w:pPr>
          </w:p>
          <w:p w14:paraId="34491DE8" w14:textId="77777777" w:rsidR="00007184" w:rsidRDefault="00007184" w:rsidP="008C4CA8">
            <w:pPr>
              <w:rPr>
                <w:sz w:val="28"/>
              </w:rPr>
            </w:pPr>
          </w:p>
          <w:p w14:paraId="740D1CB4" w14:textId="77777777" w:rsidR="00007184" w:rsidRDefault="00007184" w:rsidP="008C4CA8">
            <w:pPr>
              <w:rPr>
                <w:sz w:val="28"/>
              </w:rPr>
            </w:pPr>
          </w:p>
          <w:p w14:paraId="361313E9" w14:textId="77777777" w:rsidR="00007184" w:rsidRDefault="00007184" w:rsidP="008C4CA8">
            <w:pPr>
              <w:rPr>
                <w:sz w:val="28"/>
              </w:rPr>
            </w:pPr>
          </w:p>
          <w:p w14:paraId="14EFA87D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F8AE4" w14:textId="77777777" w:rsidR="00007184" w:rsidRDefault="00007184" w:rsidP="008C4CA8">
            <w:hyperlink r:id="rId10" w:tooltip="http://www.mmc.grodno.by" w:history="1">
              <w:r w:rsidRPr="008C4CA8">
                <w:rPr>
                  <w:sz w:val="28"/>
                </w:rPr>
                <w:t>www.mmc.grodno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5A20319B" w14:textId="77777777" w:rsidR="00007184" w:rsidRDefault="00007184" w:rsidP="008C4CA8"/>
          <w:p w14:paraId="201BECEA" w14:textId="77777777" w:rsidR="00007184" w:rsidRDefault="00007184" w:rsidP="008C4CA8"/>
          <w:p w14:paraId="6A5C8C2C" w14:textId="77777777" w:rsidR="00007184" w:rsidRDefault="00007184" w:rsidP="008C4CA8"/>
          <w:p w14:paraId="7B7A528A" w14:textId="77777777" w:rsidR="00007184" w:rsidRDefault="00007184" w:rsidP="008C4CA8"/>
          <w:p w14:paraId="1EBD812E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117DBA" w14:textId="77777777" w:rsidR="00007184" w:rsidRPr="008C4CA8" w:rsidRDefault="00007184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 xml:space="preserve">лечение, психотерапия в </w:t>
            </w:r>
            <w:proofErr w:type="spellStart"/>
            <w:r w:rsidRPr="008C4CA8">
              <w:rPr>
                <w:sz w:val="28"/>
              </w:rPr>
              <w:t>амбулатороных</w:t>
            </w:r>
            <w:proofErr w:type="spellEnd"/>
            <w:r w:rsidRPr="008C4CA8">
              <w:rPr>
                <w:sz w:val="28"/>
              </w:rPr>
              <w:t xml:space="preserve"> и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стационарных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условиях, профилактические мероприятия</w:t>
            </w:r>
            <w:r>
              <w:rPr>
                <w:sz w:val="28"/>
              </w:rPr>
              <w:t>.</w:t>
            </w:r>
          </w:p>
          <w:p w14:paraId="2511355E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20392719" w14:textId="77777777" w:rsidR="00007184" w:rsidRPr="008C4CA8" w:rsidRDefault="00007184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9DBCA7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007184" w14:paraId="26A170CC" w14:textId="77777777" w:rsidTr="00AB3E15">
        <w:trPr>
          <w:trHeight w:val="160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E7DC7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Дятл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C0B8A" w14:textId="77777777" w:rsidR="00007184" w:rsidRDefault="00007184" w:rsidP="008C4CA8">
            <w:pPr>
              <w:rPr>
                <w:sz w:val="28"/>
              </w:rPr>
            </w:pPr>
          </w:p>
          <w:p w14:paraId="66839B9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Дятлово, 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44C90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A1B4F" w14:textId="77777777" w:rsidR="00007184" w:rsidRDefault="00007184" w:rsidP="008C4CA8">
            <w:pPr>
              <w:rPr>
                <w:sz w:val="28"/>
              </w:rPr>
            </w:pPr>
          </w:p>
          <w:p w14:paraId="0E668E3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63) 64 84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B0989" w14:textId="77777777" w:rsidR="00007184" w:rsidRDefault="00007184" w:rsidP="008C4CA8">
            <w:hyperlink r:id="rId11" w:tooltip="http://www.dtcrb.by" w:history="1">
              <w:r w:rsidRPr="008C4CA8">
                <w:rPr>
                  <w:sz w:val="28"/>
                </w:rPr>
                <w:t>www.dt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984AB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3D435AEE" w14:textId="77777777" w:rsidR="00007184" w:rsidRPr="008C4CA8" w:rsidRDefault="00007184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0428E3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E9663F" w14:paraId="03A692F8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70FDE8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Зельве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C95EC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Зельва, пер. Больничный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47078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F7FE09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64) </w:t>
            </w:r>
          </w:p>
          <w:p w14:paraId="16D98A3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31 08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975B6F" w14:textId="77777777" w:rsidR="00E9663F" w:rsidRPr="008C4CA8" w:rsidRDefault="00E9663F" w:rsidP="008C4CA8">
            <w:pPr>
              <w:rPr>
                <w:sz w:val="28"/>
              </w:rPr>
            </w:pPr>
            <w:hyperlink r:id="rId12" w:tooltip="http://www.zelva" w:history="1">
              <w:r w:rsidRPr="008C4CA8">
                <w:rPr>
                  <w:sz w:val="28"/>
                </w:rPr>
                <w:t>www.zelva</w:t>
              </w:r>
            </w:hyperlink>
            <w:r w:rsidRPr="008C4CA8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9B7ECC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 лечение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F5C5145" w14:textId="77777777" w:rsidR="00E9663F" w:rsidRPr="008C4CA8" w:rsidRDefault="00E9663F" w:rsidP="00E9663F">
            <w:pPr>
              <w:jc w:val="both"/>
              <w:rPr>
                <w:sz w:val="28"/>
              </w:rPr>
            </w:pPr>
          </w:p>
        </w:tc>
      </w:tr>
      <w:tr w:rsidR="00E9663F" w14:paraId="4FD8918C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60F1D6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Ивье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2A6BFF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</w:t>
            </w:r>
            <w:proofErr w:type="spellStart"/>
            <w:r w:rsidRPr="008C4CA8">
              <w:rPr>
                <w:sz w:val="28"/>
              </w:rPr>
              <w:t>Ивье</w:t>
            </w:r>
            <w:proofErr w:type="spellEnd"/>
            <w:r w:rsidRPr="008C4CA8">
              <w:rPr>
                <w:sz w:val="28"/>
              </w:rPr>
              <w:t xml:space="preserve">, </w:t>
            </w:r>
          </w:p>
          <w:p w14:paraId="387DD387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.Маркса, 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28BD3B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F05C73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5) 68 04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175D5A" w14:textId="77777777" w:rsidR="00E9663F" w:rsidRPr="008C4CA8" w:rsidRDefault="00E9663F" w:rsidP="008C4CA8">
            <w:pPr>
              <w:rPr>
                <w:sz w:val="28"/>
              </w:rPr>
            </w:pPr>
            <w:hyperlink r:id="rId13" w:tooltip="http://www.i-crb.by" w:history="1">
              <w:r w:rsidRPr="008C4CA8">
                <w:rPr>
                  <w:sz w:val="28"/>
                </w:rPr>
                <w:t>www.i-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E651AAA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7BCC4D8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45606B72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548419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Корели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5C7D9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Кореличи, ул. 8 Марта,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49C5EB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3AA295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6) 75 913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7C22A4" w14:textId="77777777" w:rsidR="00E9663F" w:rsidRPr="008C4CA8" w:rsidRDefault="00E9663F" w:rsidP="008C4CA8">
            <w:pPr>
              <w:rPr>
                <w:sz w:val="28"/>
              </w:rPr>
            </w:pPr>
            <w:hyperlink r:id="rId14" w:tooltip="http://www.korcrb.by" w:history="1">
              <w:r w:rsidRPr="008C4CA8">
                <w:rPr>
                  <w:sz w:val="28"/>
                </w:rPr>
                <w:t>www.k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C49D8B9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80C27D2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2741C2CC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06CB2F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Лидская ЦРБ»</w:t>
            </w:r>
          </w:p>
          <w:p w14:paraId="62AD8A96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Психо-</w:t>
            </w:r>
            <w:proofErr w:type="spellStart"/>
            <w:r w:rsidRPr="008C4CA8">
              <w:rPr>
                <w:sz w:val="28"/>
              </w:rPr>
              <w:t>аркологический</w:t>
            </w:r>
            <w:proofErr w:type="spellEnd"/>
            <w:r w:rsidRPr="008C4CA8">
              <w:rPr>
                <w:sz w:val="28"/>
              </w:rPr>
              <w:t xml:space="preserve">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AA8565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Лида, </w:t>
            </w:r>
          </w:p>
          <w:p w14:paraId="46CC328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иров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BC5AA3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8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EDEC05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4) 658 29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843642" w14:textId="77777777" w:rsidR="00E9663F" w:rsidRPr="008C4CA8" w:rsidRDefault="00E9663F" w:rsidP="008C4CA8">
            <w:pPr>
              <w:rPr>
                <w:sz w:val="28"/>
              </w:rPr>
            </w:pPr>
            <w:hyperlink r:id="rId15" w:tooltip="http://www.crblida.by" w:history="1">
              <w:r w:rsidRPr="008C4CA8">
                <w:rPr>
                  <w:sz w:val="28"/>
                </w:rPr>
                <w:t>www.crblida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32275E5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заместительная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терапия, психотерапия, мотивационное интервьюирование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1185AA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13A402E9" w14:textId="77777777" w:rsidTr="0000718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DAD624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Мост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5E83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Мосты, </w:t>
            </w:r>
          </w:p>
          <w:p w14:paraId="28BB38BD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Советская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C769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D4C3B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5) 64 536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225B6" w14:textId="77777777" w:rsidR="00E9663F" w:rsidRPr="008C4CA8" w:rsidRDefault="00E9663F" w:rsidP="008C4CA8">
            <w:pPr>
              <w:rPr>
                <w:sz w:val="28"/>
              </w:rPr>
            </w:pPr>
            <w:hyperlink r:id="rId16" w:tooltip="http://www.mostycrb.by" w:history="1">
              <w:r w:rsidRPr="008C4CA8">
                <w:rPr>
                  <w:sz w:val="28"/>
                </w:rPr>
                <w:t>www.mosty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8C62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6F8091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CD34DD" w14:paraId="08EE410B" w14:textId="77777777" w:rsidTr="00A608E0">
        <w:trPr>
          <w:trHeight w:val="147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05C05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0CA6E836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7A272286" w14:textId="77777777" w:rsidR="00CD34DD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Новогрудская ЦРБ»</w:t>
            </w:r>
          </w:p>
          <w:p w14:paraId="4A6476C0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C7833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Новогрудок, ул. </w:t>
            </w:r>
            <w:proofErr w:type="spellStart"/>
            <w:r w:rsidRPr="008C4CA8">
              <w:rPr>
                <w:sz w:val="28"/>
              </w:rPr>
              <w:t>Волчецкого</w:t>
            </w:r>
            <w:proofErr w:type="spellEnd"/>
            <w:r w:rsidRPr="008C4CA8">
              <w:rPr>
                <w:sz w:val="28"/>
              </w:rPr>
              <w:t>,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BE4D7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6DB4F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97) </w:t>
            </w:r>
          </w:p>
          <w:p w14:paraId="7A2818F2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66 50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20568" w14:textId="77777777" w:rsidR="00CD34DD" w:rsidRPr="008C4CA8" w:rsidRDefault="00CD34DD" w:rsidP="002E359C">
            <w:pPr>
              <w:rPr>
                <w:sz w:val="28"/>
              </w:rPr>
            </w:pPr>
            <w:hyperlink r:id="rId17" w:tooltip="http://www.novcrb.by" w:history="1">
              <w:r w:rsidRPr="008C4CA8">
                <w:rPr>
                  <w:sz w:val="28"/>
                </w:rPr>
                <w:t>www.novcrb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38A64C9C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0D1" w14:textId="77777777" w:rsidR="00CD34DD" w:rsidRPr="008C4CA8" w:rsidRDefault="00CD34DD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B8BB17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128B9CBE" w14:textId="77777777" w:rsidTr="00CD34DD">
        <w:trPr>
          <w:trHeight w:val="15"/>
        </w:trPr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741F4C0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7349A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489E364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E55F72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014A55E0" w14:textId="77777777" w:rsidTr="00CD34DD">
        <w:trPr>
          <w:trHeight w:val="345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8D01C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2486A9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4EB5A0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9A5F65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62F0E525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CD1DFC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УЗ «Островецкая ЦК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041B73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Островец, пер. Октябрьский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9DD405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пн., вт., чт., пт. 08.00-17.25</w:t>
            </w:r>
          </w:p>
          <w:p w14:paraId="38DB9FB7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ср. 10.35-20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8B142F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(01591) 34 69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922DB5" w14:textId="77777777" w:rsidR="00CD34DD" w:rsidRPr="008C4CA8" w:rsidRDefault="00CD34DD" w:rsidP="002E359C">
            <w:pPr>
              <w:rPr>
                <w:sz w:val="28"/>
              </w:rPr>
            </w:pPr>
            <w:hyperlink r:id="rId18" w:tooltip="http://www.oscrkb.by" w:history="1">
              <w:r w:rsidRPr="008C4CA8">
                <w:rPr>
                  <w:sz w:val="28"/>
                </w:rPr>
                <w:t>www.oscrk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8F06268" w14:textId="77777777" w:rsidR="00CD34DD" w:rsidRPr="008C4CA8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8FBE79B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472DCF7A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93B35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 «Областная психоневрологическая больница «</w:t>
            </w:r>
            <w:proofErr w:type="spellStart"/>
            <w:r w:rsidRPr="002E359C">
              <w:rPr>
                <w:sz w:val="28"/>
              </w:rPr>
              <w:t>Островля</w:t>
            </w:r>
            <w:proofErr w:type="spellEnd"/>
            <w:r w:rsidRPr="002E359C">
              <w:rPr>
                <w:sz w:val="28"/>
              </w:rPr>
              <w:t>» Лидского район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5467A7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родненская область, Лидский район, д.  </w:t>
            </w:r>
            <w:proofErr w:type="spellStart"/>
            <w:r w:rsidRPr="002E359C">
              <w:rPr>
                <w:sz w:val="28"/>
              </w:rPr>
              <w:t>Остров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1930FC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Круглосуто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78F9AD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4) 607 43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0F62A6" w14:textId="77777777" w:rsidR="00CD34DD" w:rsidRPr="002E359C" w:rsidRDefault="00CD34DD" w:rsidP="002E359C">
            <w:pPr>
              <w:rPr>
                <w:sz w:val="28"/>
              </w:rPr>
            </w:pPr>
            <w:hyperlink r:id="rId19" w:tooltip="http://www.opnb.by" w:history="1">
              <w:r w:rsidRPr="002E359C">
                <w:rPr>
                  <w:sz w:val="28"/>
                </w:rPr>
                <w:t>www.opn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6485D5D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327135" w14:textId="77777777" w:rsidR="00CD34DD" w:rsidRPr="002E359C" w:rsidRDefault="00CD34DD" w:rsidP="00BB5861">
            <w:pPr>
              <w:jc w:val="both"/>
              <w:rPr>
                <w:sz w:val="28"/>
              </w:rPr>
            </w:pPr>
          </w:p>
        </w:tc>
      </w:tr>
      <w:tr w:rsidR="00CD34DD" w14:paraId="3F1D1D99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7D5143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Ошмя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A35E4B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Ошмяны, </w:t>
            </w:r>
          </w:p>
          <w:p w14:paraId="4B652CC0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Юбилей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72A2DC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9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DE94FB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3) 77 57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0650D3" w14:textId="77777777" w:rsidR="00CD34DD" w:rsidRPr="002E359C" w:rsidRDefault="00CD34DD" w:rsidP="002E359C">
            <w:pPr>
              <w:rPr>
                <w:sz w:val="28"/>
              </w:rPr>
            </w:pPr>
            <w:hyperlink r:id="rId20" w:tooltip="http://www.oshmcrb.by" w:history="1">
              <w:r w:rsidRPr="002E359C">
                <w:rPr>
                  <w:sz w:val="28"/>
                </w:rPr>
                <w:t>www.oshm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57A139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6D0B0D7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07734CB5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539F1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lastRenderedPageBreak/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висло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CB7B4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вислочь, ул.17 Сентября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705679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B230F4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13) 33 64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0CE80B" w14:textId="77777777" w:rsidR="00CD34DD" w:rsidRPr="002E359C" w:rsidRDefault="00CD34DD" w:rsidP="002E359C">
            <w:pPr>
              <w:rPr>
                <w:sz w:val="28"/>
              </w:rPr>
            </w:pPr>
            <w:hyperlink r:id="rId21" w:tooltip="http://www.sviscrb.by" w:history="1">
              <w:r w:rsidRPr="002E359C">
                <w:rPr>
                  <w:sz w:val="28"/>
                </w:rPr>
                <w:t>www.svis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42EBAF3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FC6C4A8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2D0F5568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26FF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Слонимская ЦРБ»</w:t>
            </w:r>
          </w:p>
          <w:p w14:paraId="0E9EBAD1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Психо-</w:t>
            </w:r>
            <w:proofErr w:type="spellStart"/>
            <w:r w:rsidRPr="002E359C">
              <w:rPr>
                <w:sz w:val="28"/>
              </w:rPr>
              <w:t>аркологическое</w:t>
            </w:r>
            <w:proofErr w:type="spellEnd"/>
            <w:r w:rsidRPr="002E359C">
              <w:rPr>
                <w:sz w:val="28"/>
              </w:rPr>
              <w:t xml:space="preserve"> диспансерн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1941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Слоним, </w:t>
            </w:r>
          </w:p>
          <w:p w14:paraId="724BA1C7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Советская, 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A44B4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8.00</w:t>
            </w:r>
          </w:p>
          <w:p w14:paraId="057A9F83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сб. 8.30-14.00</w:t>
            </w:r>
          </w:p>
          <w:p w14:paraId="4C460A34" w14:textId="77777777" w:rsidR="00CD34DD" w:rsidRPr="002E359C" w:rsidRDefault="00CD34DD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24DC6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62) </w:t>
            </w:r>
          </w:p>
          <w:p w14:paraId="116E7974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66 501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6066B" w14:textId="77777777" w:rsidR="00CD34DD" w:rsidRPr="002E359C" w:rsidRDefault="00CD34DD" w:rsidP="002E359C">
            <w:pPr>
              <w:rPr>
                <w:sz w:val="28"/>
              </w:rPr>
            </w:pPr>
            <w:hyperlink r:id="rId22" w:tooltip="http://www.slncrb.by" w:history="1">
              <w:r w:rsidRPr="002E359C">
                <w:rPr>
                  <w:sz w:val="28"/>
                </w:rPr>
                <w:t>www.slncrb.by</w:t>
              </w:r>
            </w:hyperlink>
            <w:r w:rsidRPr="002E359C">
              <w:rPr>
                <w:sz w:val="28"/>
              </w:rPr>
              <w:t xml:space="preserve"> </w:t>
            </w:r>
            <w:r w:rsidRPr="002E359C">
              <w:rPr>
                <w:sz w:val="28"/>
              </w:rPr>
              <w:tab/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84F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945F0D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643708" w14:paraId="739C4EA6" w14:textId="77777777" w:rsidTr="00643708">
        <w:trPr>
          <w:trHeight w:val="144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C4EE6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морго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7B9868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моргонь, ул.Б.Надежд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2B93C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8D20B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2) 46 77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EC007" w14:textId="77777777" w:rsidR="00643708" w:rsidRPr="002E359C" w:rsidRDefault="00643708" w:rsidP="002E359C">
            <w:pPr>
              <w:rPr>
                <w:sz w:val="28"/>
              </w:rPr>
            </w:pPr>
            <w:hyperlink r:id="rId23" w:tooltip="http://www.smorgon" w:history="1">
              <w:r w:rsidRPr="002E359C">
                <w:rPr>
                  <w:sz w:val="28"/>
                </w:rPr>
                <w:t>www.smorgon</w:t>
              </w:r>
            </w:hyperlink>
            <w:r w:rsidRPr="002E359C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05D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FF84C84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621599C4" w14:textId="77777777" w:rsidTr="00593C4E">
        <w:trPr>
          <w:trHeight w:val="1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22952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801BB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76610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3227E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F1BD5" w14:textId="77777777" w:rsidR="00643708" w:rsidRDefault="00643708" w:rsidP="002E359C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9A70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ED08F48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6A1DAD68" w14:textId="77777777" w:rsidTr="00643708"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B8E185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B0AC0B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C4FE3D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5A0E47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E28266" w14:textId="77777777" w:rsidR="00643708" w:rsidRDefault="00643708" w:rsidP="002E359C"/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1B168C5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E0D2A54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5277AD22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6745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Щучи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7889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Щучин, </w:t>
            </w:r>
          </w:p>
          <w:p w14:paraId="076D2200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Мичури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01CB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672C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14) </w:t>
            </w:r>
          </w:p>
          <w:p w14:paraId="781DACB8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21 99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FADB" w14:textId="77777777" w:rsidR="00643708" w:rsidRPr="002E359C" w:rsidRDefault="00643708" w:rsidP="002E359C">
            <w:pPr>
              <w:rPr>
                <w:sz w:val="28"/>
              </w:rPr>
            </w:pPr>
            <w:hyperlink r:id="rId24" w:tooltip="http://www.schuchincrb.by" w:history="1">
              <w:r w:rsidRPr="002E359C">
                <w:rPr>
                  <w:sz w:val="28"/>
                </w:rPr>
                <w:t>www.schuchin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63ED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092FB3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DE7842" w14:paraId="53DD183E" w14:textId="77777777" w:rsidTr="002D6C3E">
        <w:trPr>
          <w:trHeight w:val="742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39D9A7" w14:textId="77777777" w:rsidR="00DE7842" w:rsidRPr="002E359C" w:rsidRDefault="00DE7842" w:rsidP="00DD7781">
            <w:pPr>
              <w:rPr>
                <w:sz w:val="28"/>
              </w:rPr>
            </w:pPr>
            <w:r>
              <w:rPr>
                <w:sz w:val="28"/>
              </w:rPr>
              <w:t>Брестская область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A5FAF83" w14:textId="77777777" w:rsidR="00DE7842" w:rsidRPr="002E359C" w:rsidRDefault="00DE7842" w:rsidP="002E359C">
            <w:pPr>
              <w:rPr>
                <w:sz w:val="28"/>
              </w:rPr>
            </w:pPr>
          </w:p>
        </w:tc>
      </w:tr>
      <w:tr w:rsidR="007C574F" w14:paraId="17796FAF" w14:textId="77777777" w:rsidTr="00D41261">
        <w:trPr>
          <w:gridAfter w:val="3"/>
          <w:wAfter w:w="1716" w:type="dxa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F2B0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Брестский областной</w:t>
            </w:r>
            <w:r w:rsidR="00DE7842">
              <w:rPr>
                <w:sz w:val="28"/>
              </w:rPr>
              <w:t xml:space="preserve"> центр психиатрии и наркологии»</w:t>
            </w:r>
            <w:r w:rsidRPr="007C574F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46E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рест, пер. Брестских дивизий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7E4F" w14:textId="77777777" w:rsidR="00420C0E" w:rsidRPr="007C574F" w:rsidRDefault="00420C0E" w:rsidP="00DE7842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 пн.-пт.</w:t>
            </w:r>
          </w:p>
          <w:p w14:paraId="41A98DD7" w14:textId="77777777" w:rsidR="00420C0E" w:rsidRPr="007C574F" w:rsidRDefault="00D426EC" w:rsidP="00D426E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.:</w:t>
            </w:r>
            <w:r w:rsidR="00420C0E" w:rsidRPr="007C574F">
              <w:rPr>
                <w:sz w:val="28"/>
              </w:rPr>
              <w:t xml:space="preserve">8.00 - 14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596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 (0162)</w:t>
            </w:r>
          </w:p>
          <w:p w14:paraId="1AE72539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2</w:t>
            </w:r>
            <w:r w:rsidR="00D426EC">
              <w:rPr>
                <w:sz w:val="28"/>
              </w:rPr>
              <w:t>817</w:t>
            </w:r>
          </w:p>
          <w:p w14:paraId="308BCB5B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47</w:t>
            </w:r>
            <w:r w:rsidR="00D426EC">
              <w:rPr>
                <w:sz w:val="28"/>
              </w:rPr>
              <w:t>-02</w:t>
            </w:r>
          </w:p>
          <w:p w14:paraId="7E053F1E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2A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opn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2BD5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психологическое консультирование, мотивационное интервьюирование, </w:t>
            </w:r>
            <w:r w:rsidRPr="007C574F">
              <w:rPr>
                <w:sz w:val="28"/>
              </w:rPr>
              <w:lastRenderedPageBreak/>
              <w:t>фармакотерапия</w:t>
            </w:r>
          </w:p>
        </w:tc>
      </w:tr>
      <w:tr w:rsidR="007C574F" w14:paraId="648CA40E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63B" w14:textId="77777777" w:rsidR="00420C0E" w:rsidRPr="007C574F" w:rsidRDefault="00420C0E" w:rsidP="00D426EC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Барановичская центральная поликлиника» Барановичский межрайонный наркологический диспанс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E1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арановичи, ул. Парковая</w:t>
            </w:r>
            <w:r w:rsidR="00D426EC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53-41</w:t>
            </w:r>
          </w:p>
          <w:p w14:paraId="549BDFB7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ул.</w:t>
            </w:r>
            <w:r w:rsidR="00D426EC">
              <w:rPr>
                <w:sz w:val="28"/>
              </w:rPr>
              <w:t>С</w:t>
            </w:r>
            <w:r w:rsidRPr="007C574F">
              <w:rPr>
                <w:sz w:val="28"/>
              </w:rPr>
              <w:t>троителей 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FDF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 8.00 – 20.00</w:t>
            </w:r>
          </w:p>
          <w:p w14:paraId="5984D988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сб.: с 9.00 - 12.30 (</w:t>
            </w:r>
            <w:r w:rsidR="00420C0E" w:rsidRPr="007C574F">
              <w:rPr>
                <w:sz w:val="28"/>
              </w:rPr>
              <w:t>врач психиатр-нарколог по адресу: ул. Парковая, 53-41).</w:t>
            </w:r>
          </w:p>
          <w:p w14:paraId="589A296C" w14:textId="77777777" w:rsidR="00420C0E" w:rsidRPr="007C574F" w:rsidRDefault="00D678DC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45B5">
              <w:rPr>
                <w:sz w:val="28"/>
              </w:rPr>
              <w:t xml:space="preserve">н.-пт.: 8.00 </w:t>
            </w:r>
            <w:r w:rsidR="00420C0E" w:rsidRPr="007C574F">
              <w:rPr>
                <w:sz w:val="28"/>
              </w:rPr>
              <w:t>15.20 (врач психиатр-нарколог по адресу: ул. Строителей, 9-80).</w:t>
            </w:r>
          </w:p>
          <w:p w14:paraId="2D33E71B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ср., пт.: 8.00-15.30, </w:t>
            </w:r>
          </w:p>
          <w:p w14:paraId="3B35CC9A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чт. </w:t>
            </w:r>
            <w:r w:rsidR="00DA5027">
              <w:rPr>
                <w:sz w:val="28"/>
              </w:rPr>
              <w:t>12.30-20.00 (врач-психотерапевт</w:t>
            </w:r>
          </w:p>
          <w:p w14:paraId="19F708F6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</w:t>
            </w:r>
            <w:proofErr w:type="gramStart"/>
            <w:r>
              <w:rPr>
                <w:sz w:val="28"/>
              </w:rPr>
              <w:t>ср.,</w:t>
            </w:r>
            <w:proofErr w:type="spellStart"/>
            <w:r w:rsidR="00420C0E" w:rsidRPr="007C574F">
              <w:rPr>
                <w:sz w:val="28"/>
              </w:rPr>
              <w:t>пт</w:t>
            </w:r>
            <w:proofErr w:type="spellEnd"/>
            <w:r w:rsidR="00420C0E" w:rsidRPr="007C574F">
              <w:rPr>
                <w:sz w:val="28"/>
              </w:rPr>
              <w:t>.</w:t>
            </w:r>
            <w:proofErr w:type="gramEnd"/>
            <w:r w:rsidR="00420C0E" w:rsidRPr="007C574F">
              <w:rPr>
                <w:sz w:val="28"/>
              </w:rPr>
              <w:t xml:space="preserve">: 8.00-16.20, </w:t>
            </w:r>
          </w:p>
          <w:p w14:paraId="351F971D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чт. 11.40-20.00 (психоло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3E5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)</w:t>
            </w:r>
          </w:p>
          <w:p w14:paraId="3009024C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8 02 70 </w:t>
            </w:r>
          </w:p>
          <w:p w14:paraId="64A9E9BC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3 23 02 </w:t>
            </w:r>
          </w:p>
          <w:p w14:paraId="6578C01D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B2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arcp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93BE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</w:t>
            </w:r>
            <w:r w:rsidR="00DE7842">
              <w:rPr>
                <w:sz w:val="28"/>
              </w:rPr>
              <w:t xml:space="preserve">е, фармакотерапия (в том числе </w:t>
            </w:r>
            <w:r w:rsidRPr="007C574F">
              <w:rPr>
                <w:sz w:val="28"/>
              </w:rPr>
              <w:t xml:space="preserve"> анонимно)</w:t>
            </w:r>
          </w:p>
        </w:tc>
      </w:tr>
      <w:tr w:rsidR="007C574F" w14:paraId="74E2BC7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A98" w14:textId="77777777" w:rsidR="00420C0E" w:rsidRPr="007C574F" w:rsidRDefault="00420C0E" w:rsidP="00DA502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Учреждение </w:t>
            </w:r>
            <w:r w:rsidRPr="007C574F">
              <w:rPr>
                <w:sz w:val="28"/>
              </w:rPr>
              <w:lastRenderedPageBreak/>
              <w:t xml:space="preserve">здравоохранения «Березовская центральная районная больница им. Э.Э. Вержбицкого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4636" w14:textId="77777777" w:rsidR="00DA5027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г. Береза, </w:t>
            </w:r>
          </w:p>
          <w:p w14:paraId="0B8959E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3DC0" w14:textId="77777777" w:rsidR="00420C0E" w:rsidRPr="007C574F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748CBD1F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8.00 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4E5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 8(01643)</w:t>
            </w:r>
          </w:p>
          <w:p w14:paraId="7C093D3C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 72 66</w:t>
            </w:r>
          </w:p>
          <w:p w14:paraId="097F0F67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82 </w:t>
            </w:r>
          </w:p>
          <w:p w14:paraId="6A7E8568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62 </w:t>
            </w:r>
          </w:p>
          <w:p w14:paraId="12D0E05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3 00 6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EBA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www.crbbrz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77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</w:t>
            </w:r>
            <w:r w:rsidRPr="007C574F">
              <w:rPr>
                <w:sz w:val="28"/>
              </w:rPr>
              <w:lastRenderedPageBreak/>
              <w:t>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4EAFEAF5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6698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учреждения здравоохранения «Ган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9C8" w14:textId="77777777" w:rsidR="00420C0E" w:rsidRPr="007C574F" w:rsidRDefault="00420C0E" w:rsidP="00BF7007">
            <w:pPr>
              <w:rPr>
                <w:sz w:val="28"/>
              </w:rPr>
            </w:pPr>
            <w:r w:rsidRPr="007C574F">
              <w:rPr>
                <w:sz w:val="28"/>
              </w:rPr>
              <w:t>г.</w:t>
            </w:r>
            <w:r w:rsidR="00BF7007">
              <w:rPr>
                <w:sz w:val="28"/>
              </w:rPr>
              <w:t xml:space="preserve"> </w:t>
            </w:r>
            <w:r w:rsidRPr="007C574F">
              <w:rPr>
                <w:sz w:val="28"/>
              </w:rPr>
              <w:t>Ганцевичи, ул.Матросова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48DA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-пт</w:t>
            </w:r>
            <w:proofErr w:type="spellEnd"/>
            <w:r w:rsidR="00420C0E" w:rsidRPr="007C574F">
              <w:rPr>
                <w:sz w:val="28"/>
              </w:rPr>
              <w:t xml:space="preserve">: </w:t>
            </w:r>
          </w:p>
          <w:p w14:paraId="7A7499B4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08.00 - 15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7C4F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46)</w:t>
            </w:r>
          </w:p>
          <w:p w14:paraId="4662CE85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6 74 8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ACC4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g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CFC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45A98331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A9EC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Дрогичинская центральная районная больница</w:t>
            </w:r>
            <w:r w:rsidR="00BF7007">
              <w:rPr>
                <w:sz w:val="28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25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Дрогичин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ул. 9 Мая,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6CB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55EA5845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36B2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4)</w:t>
            </w:r>
          </w:p>
          <w:p w14:paraId="05C40629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7 123 </w:t>
            </w:r>
          </w:p>
          <w:p w14:paraId="4C2D0EE9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6 302 </w:t>
            </w:r>
          </w:p>
          <w:p w14:paraId="77A1ED7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59 2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D80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dr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AA6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467216E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42F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Жабинк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956" w14:textId="77777777" w:rsidR="00D41261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Жабинка,</w:t>
            </w:r>
          </w:p>
          <w:p w14:paraId="58B4DCC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ул. Кирова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8608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</w:t>
            </w:r>
            <w:proofErr w:type="spellEnd"/>
            <w:r w:rsidR="00420C0E" w:rsidRPr="007C574F">
              <w:rPr>
                <w:sz w:val="28"/>
              </w:rPr>
              <w:t xml:space="preserve">-пт.: </w:t>
            </w:r>
          </w:p>
          <w:p w14:paraId="432DA76A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46D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1)</w:t>
            </w:r>
          </w:p>
          <w:p w14:paraId="4425780C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35 8 03</w:t>
            </w:r>
          </w:p>
          <w:p w14:paraId="6C7B4504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6 08 11</w:t>
            </w:r>
          </w:p>
          <w:p w14:paraId="5013906E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35 9 </w:t>
            </w:r>
            <w:r w:rsidR="00D41261">
              <w:rPr>
                <w:sz w:val="28"/>
              </w:rPr>
              <w:t>29</w:t>
            </w:r>
          </w:p>
          <w:p w14:paraId="1998AE0B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CE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medgb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93CE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24C3D214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B0A7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поликлиники учреждения здравоохранения «Иван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F8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ново, ул. Комарова, д.4, каб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A42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0ADC57C4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– 16.00. </w:t>
            </w:r>
          </w:p>
          <w:p w14:paraId="421FC01D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E1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52)</w:t>
            </w:r>
          </w:p>
          <w:p w14:paraId="16692199" w14:textId="77777777" w:rsidR="00420C0E" w:rsidRPr="007C574F" w:rsidRDefault="00420C0E" w:rsidP="00D41261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49 5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A1E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boliv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087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63D4588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43D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Ива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9C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цевичи, ул. Толочко,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11F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32E5EF97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08.00 - 16.00 </w:t>
            </w:r>
          </w:p>
          <w:p w14:paraId="3A2538B7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9B8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8 (01645)</w:t>
            </w:r>
          </w:p>
          <w:p w14:paraId="5C45263F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9 13 73 </w:t>
            </w:r>
          </w:p>
          <w:p w14:paraId="63D9174D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 46 36 </w:t>
            </w:r>
          </w:p>
          <w:p w14:paraId="1A5FCBB4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03 1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CF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ivaceme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1361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66FA527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9FA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Каменецкая центральная районная больница»</w:t>
            </w:r>
          </w:p>
          <w:p w14:paraId="3E354F7A" w14:textId="77777777" w:rsidR="00420C0E" w:rsidRPr="007C574F" w:rsidRDefault="00420C0E" w:rsidP="00D412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C521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Каменец, ул. Чкалова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33E" w14:textId="77777777" w:rsidR="00E85E9A" w:rsidRDefault="00E85E9A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31FBAA77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– 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203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31)</w:t>
            </w:r>
          </w:p>
          <w:p w14:paraId="6207CB34" w14:textId="77777777" w:rsidR="00420C0E" w:rsidRPr="007C574F" w:rsidRDefault="00E85E9A">
            <w:pPr>
              <w:rPr>
                <w:sz w:val="28"/>
              </w:rPr>
            </w:pPr>
            <w:r>
              <w:rPr>
                <w:sz w:val="28"/>
              </w:rPr>
              <w:t xml:space="preserve">9 24 44 </w:t>
            </w:r>
          </w:p>
          <w:p w14:paraId="600B79FB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7 63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832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kamenets.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C33A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Мотивационное интервьюирование, фармакотерапия</w:t>
            </w:r>
          </w:p>
        </w:tc>
      </w:tr>
      <w:tr w:rsidR="007C574F" w14:paraId="7B9C85D2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D3F6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Наркологический кабинет учреждения здравоохранения «Кобри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C56" w14:textId="77777777" w:rsidR="00E85E9A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Кобрин, </w:t>
            </w:r>
          </w:p>
          <w:p w14:paraId="6D31A36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Советская, 13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EE9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пн.-пт.</w:t>
            </w:r>
          </w:p>
          <w:p w14:paraId="0623DF10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7.00</w:t>
            </w:r>
          </w:p>
          <w:p w14:paraId="2931280E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040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2)</w:t>
            </w:r>
          </w:p>
          <w:p w14:paraId="1DAB55D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 41 2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C8E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kobri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20C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0CCAE6C1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C3B9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Учреждение здравоохранения «Лунинецкая </w:t>
            </w:r>
            <w:r w:rsidRPr="007C574F">
              <w:rPr>
                <w:sz w:val="28"/>
              </w:rPr>
              <w:lastRenderedPageBreak/>
              <w:t xml:space="preserve">центральная районная больница»,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628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г. Лунинец,</w:t>
            </w:r>
          </w:p>
          <w:p w14:paraId="0284ACF8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Красная, д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4F3B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22A85990" w14:textId="77777777" w:rsidR="00420C0E" w:rsidRPr="007C574F" w:rsidRDefault="00420C0E" w:rsidP="00CF3050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- 17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C9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7)</w:t>
            </w:r>
          </w:p>
          <w:p w14:paraId="766A47C4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 695 </w:t>
            </w:r>
            <w:r w:rsidR="00420C0E" w:rsidRPr="007C574F">
              <w:rPr>
                <w:sz w:val="28"/>
              </w:rPr>
              <w:t xml:space="preserve"> </w:t>
            </w:r>
          </w:p>
          <w:p w14:paraId="66501067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 719 </w:t>
            </w:r>
          </w:p>
          <w:p w14:paraId="28923655" w14:textId="77777777" w:rsidR="00CF3050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47 525, </w:t>
            </w:r>
          </w:p>
          <w:p w14:paraId="0C3B187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097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945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https://l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890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логическое консультирование, мотивационное </w:t>
            </w:r>
            <w:r w:rsidRPr="007C574F">
              <w:rPr>
                <w:sz w:val="28"/>
              </w:rPr>
              <w:lastRenderedPageBreak/>
              <w:t>интервьюирование, фармакотерапия</w:t>
            </w:r>
          </w:p>
        </w:tc>
      </w:tr>
      <w:tr w:rsidR="007C574F" w14:paraId="2CA21C20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36CE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Ляховичская центральная районная больница»</w:t>
            </w:r>
          </w:p>
          <w:p w14:paraId="195A5B9F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3FC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Ляховичи, пер. Пушкина,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A07D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</w:t>
            </w:r>
            <w:r w:rsidR="00420C0E" w:rsidRPr="007C574F">
              <w:rPr>
                <w:sz w:val="28"/>
              </w:rPr>
              <w:t xml:space="preserve">ср., пт.: </w:t>
            </w:r>
          </w:p>
          <w:p w14:paraId="4EEBC25C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8.00 до 16.00;</w:t>
            </w:r>
          </w:p>
          <w:p w14:paraId="458C334A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. 9.00 -</w:t>
            </w:r>
            <w:r w:rsidR="00420C0E" w:rsidRPr="007C574F">
              <w:rPr>
                <w:sz w:val="28"/>
              </w:rPr>
              <w:t xml:space="preserve"> 17.00</w:t>
            </w:r>
          </w:p>
          <w:p w14:paraId="2E987EFE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9956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3)</w:t>
            </w:r>
          </w:p>
          <w:p w14:paraId="34A34186" w14:textId="77777777" w:rsidR="00CF3050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6 39 03,</w:t>
            </w:r>
          </w:p>
          <w:p w14:paraId="76157DE1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 6 39 04 </w:t>
            </w:r>
          </w:p>
          <w:p w14:paraId="318B1687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6 09 43 </w:t>
            </w:r>
          </w:p>
          <w:p w14:paraId="3FEC0133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6 53 60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D84B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C20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</w:t>
            </w:r>
          </w:p>
          <w:p w14:paraId="22763A2A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075FBAC0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BA4F" w14:textId="77777777" w:rsidR="00420C0E" w:rsidRPr="00420C0E" w:rsidRDefault="00420C0E" w:rsidP="00CF3050">
            <w:pPr>
              <w:jc w:val="left"/>
              <w:rPr>
                <w:rFonts w:eastAsia="Times New Roman"/>
              </w:rPr>
            </w:pPr>
            <w:r w:rsidRPr="00420C0E">
              <w:t>Учреждение здравоохранения «Малоритская центральная районная больница»</w:t>
            </w:r>
          </w:p>
          <w:p w14:paraId="29815BDE" w14:textId="77777777" w:rsidR="00420C0E" w:rsidRPr="00FC7AE8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E17" w14:textId="77777777" w:rsidR="008A0E19" w:rsidRDefault="00420C0E">
            <w:pPr>
              <w:widowControl w:val="0"/>
              <w:autoSpaceDE w:val="0"/>
              <w:autoSpaceDN w:val="0"/>
              <w:adjustRightInd w:val="0"/>
            </w:pPr>
            <w:r w:rsidRPr="00420C0E">
              <w:t xml:space="preserve">г. Малорита, </w:t>
            </w:r>
          </w:p>
          <w:p w14:paraId="4A5F7C45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420C0E">
              <w:t>ул</w:t>
            </w:r>
            <w:proofErr w:type="spellEnd"/>
            <w:r w:rsidRPr="00420C0E">
              <w:t xml:space="preserve"> </w:t>
            </w:r>
            <w:r w:rsidR="008A0E19">
              <w:t>С</w:t>
            </w:r>
            <w:r w:rsidRPr="00420C0E">
              <w:t>оветская, д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CD5" w14:textId="77777777" w:rsidR="008A0E19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н</w:t>
            </w:r>
            <w:proofErr w:type="spellEnd"/>
            <w:r>
              <w:rPr>
                <w:lang w:val="en-US"/>
              </w:rPr>
              <w:t xml:space="preserve">. – </w:t>
            </w:r>
            <w:proofErr w:type="spellStart"/>
            <w:r>
              <w:rPr>
                <w:lang w:val="en-US"/>
              </w:rPr>
              <w:t>пт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4B3D8215" w14:textId="77777777" w:rsidR="00420C0E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.00 -</w:t>
            </w:r>
            <w:r w:rsidR="00420C0E">
              <w:rPr>
                <w:lang w:val="en-US"/>
              </w:rPr>
              <w:t xml:space="preserve"> 1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3D24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 (01651)</w:t>
            </w:r>
          </w:p>
          <w:p w14:paraId="4A9A5BEE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2 03 06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8BD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ma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4E2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proofErr w:type="spellStart"/>
            <w:r>
              <w:rPr>
                <w:lang w:val="en-US"/>
              </w:rPr>
              <w:t>Мотивац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вьюировани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армакотерапия</w:t>
            </w:r>
            <w:proofErr w:type="spellEnd"/>
          </w:p>
        </w:tc>
      </w:tr>
      <w:tr w:rsidR="007C574F" w14:paraId="7F1697CF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783" w14:textId="77777777" w:rsidR="00420C0E" w:rsidRPr="00420C0E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Филиал «Пинский межрайонный наркологический диспансер» учреждения здравоохранения «Пинская центральная поликлини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EC88" w14:textId="77777777" w:rsidR="00420C0E" w:rsidRPr="008A0E19" w:rsidRDefault="00420C0E" w:rsidP="008A0E19">
            <w:pPr>
              <w:jc w:val="both"/>
              <w:rPr>
                <w:rFonts w:eastAsia="Times New Roman"/>
              </w:rPr>
            </w:pPr>
            <w:r w:rsidRPr="008A0E19">
              <w:t>г. Пинск,</w:t>
            </w:r>
          </w:p>
          <w:p w14:paraId="3D7505A2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0E19">
              <w:t xml:space="preserve">ул. </w:t>
            </w:r>
            <w:r w:rsidR="008A0E19">
              <w:rPr>
                <w:lang w:val="en-US"/>
              </w:rPr>
              <w:t>Р</w:t>
            </w:r>
            <w:proofErr w:type="spellStart"/>
            <w:r w:rsidRPr="008A0E19">
              <w:t>окоссовского</w:t>
            </w:r>
            <w:proofErr w:type="spellEnd"/>
            <w:r w:rsidRPr="008A0E19">
              <w:t>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E4BA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8A0E19">
              <w:t>8.00 -20.00 – будние д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B58" w14:textId="77777777" w:rsidR="00420C0E" w:rsidRPr="008A0E19" w:rsidRDefault="00420C0E">
            <w:pPr>
              <w:rPr>
                <w:rFonts w:eastAsia="Times New Roman"/>
              </w:rPr>
            </w:pPr>
            <w:r w:rsidRPr="008A0E19">
              <w:t>8 (0165)</w:t>
            </w:r>
          </w:p>
          <w:p w14:paraId="20C86EC4" w14:textId="77777777" w:rsidR="00420C0E" w:rsidRPr="008A0E19" w:rsidRDefault="008A0E19">
            <w:r>
              <w:t xml:space="preserve">66 94 20 </w:t>
            </w:r>
          </w:p>
          <w:p w14:paraId="444E08FB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4C5F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8A0E19">
              <w:t>://</w:t>
            </w:r>
            <w:proofErr w:type="spellStart"/>
            <w:r>
              <w:rPr>
                <w:lang w:val="en-US"/>
              </w:rPr>
              <w:t>pcp</w:t>
            </w:r>
            <w:proofErr w:type="spellEnd"/>
            <w:r w:rsidRPr="008A0E19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7B0E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Мотивационное интервьюирование, психологическая коррекция, назначение заместительной никотиновой терапии</w:t>
            </w:r>
          </w:p>
        </w:tc>
      </w:tr>
      <w:tr w:rsidR="007C574F" w14:paraId="1697617C" w14:textId="77777777" w:rsidTr="00141D6A">
        <w:trPr>
          <w:gridAfter w:val="3"/>
          <w:wAfter w:w="1716" w:type="dxa"/>
          <w:trHeight w:val="173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FBB" w14:textId="77777777" w:rsidR="00420C0E" w:rsidRPr="00FC7AE8" w:rsidRDefault="00420C0E" w:rsidP="00141D6A">
            <w:pPr>
              <w:jc w:val="left"/>
              <w:rPr>
                <w:rFonts w:eastAsia="Times New Roman"/>
              </w:rPr>
            </w:pPr>
            <w:r w:rsidRPr="00420C0E">
              <w:lastRenderedPageBreak/>
              <w:t>Учреждение здравоохранения «Пружа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0DFB" w14:textId="77777777" w:rsidR="002D6C3E" w:rsidRPr="002D6C3E" w:rsidRDefault="002D6C3E">
            <w:pPr>
              <w:widowControl w:val="0"/>
              <w:autoSpaceDE w:val="0"/>
              <w:autoSpaceDN w:val="0"/>
              <w:adjustRightInd w:val="0"/>
            </w:pPr>
            <w:r w:rsidRPr="002D6C3E">
              <w:t>г. Пружаны,</w:t>
            </w:r>
          </w:p>
          <w:p w14:paraId="74750FE0" w14:textId="77777777" w:rsidR="002D6C3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C3E">
              <w:t>ул.</w:t>
            </w:r>
          </w:p>
          <w:p w14:paraId="49EEFF55" w14:textId="77777777" w:rsidR="00420C0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C3E">
              <w:t>Мицкевича</w:t>
            </w:r>
            <w:r w:rsidR="002D6C3E">
              <w:t>,</w:t>
            </w:r>
            <w:r w:rsidRPr="002D6C3E">
              <w:t xml:space="preserve">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C90" w14:textId="77777777" w:rsidR="00420C0E" w:rsidRPr="002D6C3E" w:rsidRDefault="002D6C3E" w:rsidP="002D6C3E">
            <w:pPr>
              <w:jc w:val="both"/>
              <w:rPr>
                <w:rFonts w:eastAsia="Times New Roman"/>
              </w:rPr>
            </w:pPr>
            <w:r>
              <w:t>п</w:t>
            </w:r>
            <w:r w:rsidR="00420C0E" w:rsidRPr="002D6C3E">
              <w:t xml:space="preserve">н.-пт.: </w:t>
            </w:r>
          </w:p>
          <w:p w14:paraId="000E549B" w14:textId="77777777" w:rsidR="00420C0E" w:rsidRPr="002D6C3E" w:rsidRDefault="00420C0E" w:rsidP="002D6C3E">
            <w:pPr>
              <w:jc w:val="both"/>
            </w:pPr>
            <w:r w:rsidRPr="002D6C3E">
              <w:t>8.00-16.00</w:t>
            </w:r>
          </w:p>
          <w:p w14:paraId="40D06E30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3E7" w14:textId="77777777" w:rsidR="00420C0E" w:rsidRPr="002D6C3E" w:rsidRDefault="00420C0E">
            <w:pPr>
              <w:rPr>
                <w:rFonts w:eastAsia="Times New Roman"/>
              </w:rPr>
            </w:pPr>
            <w:r w:rsidRPr="002D6C3E">
              <w:t xml:space="preserve"> 8 (01632)</w:t>
            </w:r>
          </w:p>
          <w:p w14:paraId="42427B93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6C3E">
              <w:t xml:space="preserve">4 17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9B42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2D6C3E">
              <w:t>://</w:t>
            </w:r>
            <w:proofErr w:type="spellStart"/>
            <w:r>
              <w:rPr>
                <w:lang w:val="en-US"/>
              </w:rPr>
              <w:t>prcrb</w:t>
            </w:r>
            <w:proofErr w:type="spellEnd"/>
            <w:r w:rsidRPr="002D6C3E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930" w14:textId="77777777" w:rsid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 w:rsidRPr="002D6C3E">
              <w:t xml:space="preserve">Мотивационное интервьюирование, </w:t>
            </w:r>
            <w:proofErr w:type="spellStart"/>
            <w:r w:rsidRPr="002D6C3E">
              <w:t>фармакот</w:t>
            </w:r>
            <w:r>
              <w:rPr>
                <w:lang w:val="en-US"/>
              </w:rPr>
              <w:t>ерапия</w:t>
            </w:r>
            <w:proofErr w:type="spellEnd"/>
          </w:p>
        </w:tc>
      </w:tr>
      <w:tr w:rsidR="007C574F" w14:paraId="77E0060F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8A9E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Учреждение здравоохранения «Столинская центральная районная больница</w:t>
            </w:r>
            <w:r w:rsidR="002D6C3E"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AE8E" w14:textId="77777777" w:rsid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C0E">
              <w:t xml:space="preserve">г. Столин </w:t>
            </w:r>
          </w:p>
          <w:p w14:paraId="665A71A6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>ул. Дзержинского д.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D515" w14:textId="77777777" w:rsidR="002D6C3E" w:rsidRDefault="002D6C3E" w:rsidP="002D6C3E">
            <w:pPr>
              <w:jc w:val="both"/>
            </w:pPr>
            <w:r>
              <w:t xml:space="preserve">пн.-пт.: </w:t>
            </w:r>
          </w:p>
          <w:p w14:paraId="04E95010" w14:textId="77777777" w:rsidR="00420C0E" w:rsidRPr="00420C0E" w:rsidRDefault="002D6C3E" w:rsidP="002D6C3E">
            <w:pPr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6.00</w:t>
            </w:r>
          </w:p>
          <w:p w14:paraId="05B12998" w14:textId="77777777" w:rsidR="002D6C3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-я суббота месяца: </w:t>
            </w:r>
          </w:p>
          <w:p w14:paraId="78954D09" w14:textId="77777777" w:rsidR="00420C0E" w:rsidRPr="00420C0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418B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01655</w:t>
            </w:r>
          </w:p>
          <w:p w14:paraId="68141AEE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 xml:space="preserve">2 85 32 </w:t>
            </w:r>
          </w:p>
          <w:p w14:paraId="665A0775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>2 20 30</w:t>
            </w:r>
          </w:p>
          <w:p w14:paraId="26DCFC08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6 31 22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14C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stolin-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18A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Психологическое консультирование, мотивационное интервьюирование, фармакотерапия</w:t>
            </w:r>
          </w:p>
        </w:tc>
      </w:tr>
      <w:tr w:rsidR="003D1DB1" w14:paraId="22DBB3FC" w14:textId="77777777" w:rsidTr="00141D6A">
        <w:trPr>
          <w:gridAfter w:val="1"/>
          <w:wAfter w:w="174" w:type="dxa"/>
          <w:trHeight w:val="47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FDD" w14:textId="77777777" w:rsidR="003D1DB1" w:rsidRDefault="003D1DB1" w:rsidP="003D1DB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г. Минск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B8936" w14:textId="77777777" w:rsidR="003D1DB1" w:rsidRDefault="003D1DB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843"/>
        <w:gridCol w:w="2552"/>
        <w:gridCol w:w="3969"/>
      </w:tblGrid>
      <w:tr w:rsidR="00FC7AE8" w14:paraId="28445BEB" w14:textId="77777777" w:rsidTr="00FC7A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9C71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УЗ «Минский городской клинический наркологический цент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8959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5E1079">
              <w:rPr>
                <w:sz w:val="28"/>
              </w:rPr>
              <w:t>г.Минск</w:t>
            </w:r>
            <w:proofErr w:type="spellEnd"/>
            <w:r w:rsidRPr="005E1079">
              <w:rPr>
                <w:sz w:val="28"/>
              </w:rPr>
              <w:t xml:space="preserve">, </w:t>
            </w:r>
            <w:proofErr w:type="spellStart"/>
            <w:r w:rsidRPr="005E1079">
              <w:rPr>
                <w:sz w:val="28"/>
              </w:rPr>
              <w:t>Ваупшасова</w:t>
            </w:r>
            <w:proofErr w:type="spellEnd"/>
            <w:r w:rsidRPr="005E1079">
              <w:rPr>
                <w:sz w:val="28"/>
              </w:rPr>
              <w:t>, 59 (подростковое отделение) г.Минск, пр. Газеты «Правда», 2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D32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0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40B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183</w:t>
            </w:r>
          </w:p>
          <w:p w14:paraId="60192B68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59</w:t>
            </w:r>
          </w:p>
          <w:p w14:paraId="40A32493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0</w:t>
            </w:r>
          </w:p>
          <w:p w14:paraId="4DBEF58A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CAE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www.gknd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881E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В амбулаторных условиях:</w:t>
            </w:r>
          </w:p>
          <w:p w14:paraId="21CBB6A0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фармакотерапия, психотерапия, в т.ч. краткосрочные психотерапевтические вмешательства, психологическое консультирование, мотивирующее консультирование. </w:t>
            </w:r>
          </w:p>
          <w:p w14:paraId="1F29D5CB" w14:textId="77777777" w:rsidR="00141D6A" w:rsidRPr="005E1079" w:rsidRDefault="00141D6A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Реабилитационная программа</w:t>
            </w:r>
          </w:p>
          <w:p w14:paraId="22FB9308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стационарная/амбулаторная)</w:t>
            </w:r>
          </w:p>
        </w:tc>
      </w:tr>
    </w:tbl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984"/>
        <w:gridCol w:w="1843"/>
        <w:gridCol w:w="2552"/>
        <w:gridCol w:w="3969"/>
        <w:gridCol w:w="1704"/>
      </w:tblGrid>
      <w:tr w:rsidR="00971541" w14:paraId="5B9215D9" w14:textId="77777777" w:rsidTr="00933FAC">
        <w:trPr>
          <w:trHeight w:val="57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12F" w14:textId="77777777" w:rsidR="00971541" w:rsidRDefault="00971541" w:rsidP="0097154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ин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0E79C" w14:textId="77777777" w:rsidR="00971541" w:rsidRDefault="009715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71541" w14:paraId="5FB7CEA6" w14:textId="77777777" w:rsidTr="00933FAC">
        <w:trPr>
          <w:gridAfter w:val="1"/>
          <w:wAfter w:w="1704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1F4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lastRenderedPageBreak/>
              <w:t>Учреждение здравоохранения «Минский областной клинический центр «Психиатрия-нар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449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 Минск, </w:t>
            </w:r>
          </w:p>
          <w:p w14:paraId="2B01D4C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 Петруся Бровки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F88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14:paraId="1DC243D7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1C2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)</w:t>
            </w:r>
          </w:p>
          <w:p w14:paraId="6B348F9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311-00-99</w:t>
            </w:r>
          </w:p>
          <w:p w14:paraId="5A762F3C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29)</w:t>
            </w:r>
          </w:p>
          <w:p w14:paraId="02FEE97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899-04-01</w:t>
            </w:r>
          </w:p>
          <w:p w14:paraId="084E42F6" w14:textId="77777777" w:rsidR="00602E3D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29) </w:t>
            </w:r>
          </w:p>
          <w:p w14:paraId="3D6B7F9B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101-73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3C88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mokc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1928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, ТЭС-терапия, гипноз</w:t>
            </w:r>
          </w:p>
        </w:tc>
      </w:tr>
      <w:tr w:rsidR="00971541" w14:paraId="280B8301" w14:textId="77777777" w:rsidTr="00933FAC">
        <w:trPr>
          <w:gridAfter w:val="1"/>
          <w:wAfter w:w="1704" w:type="dxa"/>
          <w:trHeight w:val="10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9C3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учреждения здравоохранения «Солигорская ЦР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84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Солигорск,</w:t>
            </w:r>
          </w:p>
          <w:p w14:paraId="374BA35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Молодежная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4F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</w:p>
          <w:p w14:paraId="0EBF525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9.00 </w:t>
            </w:r>
          </w:p>
          <w:p w14:paraId="5CC5A73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4BA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4)</w:t>
            </w:r>
          </w:p>
          <w:p w14:paraId="533E2C0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26-35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92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soligorskcrb.by/podrazdelenija-crb/medicisnkie-uchrezhdenija-g-soligorska/soligorskij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749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психотерапия, медикаментозная терапия</w:t>
            </w:r>
          </w:p>
        </w:tc>
      </w:tr>
      <w:tr w:rsidR="00971541" w14:paraId="18D8E198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BC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Молодечне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66E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 Молодечно, </w:t>
            </w:r>
            <w:r w:rsidRPr="00971541">
              <w:rPr>
                <w:sz w:val="28"/>
              </w:rPr>
              <w:br/>
              <w:t>ул. Янки Купалы, 10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44B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14:paraId="1C73256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2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C341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1C45382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2</w:t>
            </w:r>
          </w:p>
          <w:p w14:paraId="26872793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2A060739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E0D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crbmol.by/podrazdelenija/21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8E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</w:t>
            </w:r>
          </w:p>
          <w:p w14:paraId="03FCEB3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едикаментозная терапия</w:t>
            </w:r>
          </w:p>
        </w:tc>
      </w:tr>
      <w:tr w:rsidR="00971541" w14:paraId="64C4098C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FA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Борис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4FF4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Борисов,</w:t>
            </w:r>
          </w:p>
          <w:p w14:paraId="121C0EA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Связн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2F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  <w:p w14:paraId="6AFA9B1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14:paraId="2B1CDED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08.00-19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4A35" w14:textId="77777777" w:rsidR="0019389B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7) </w:t>
            </w:r>
          </w:p>
          <w:p w14:paraId="0C91942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97-6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0E7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borcrb.by/services/dispansery/psikhonevrologicheskiy-disp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6F20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19389B" w14:paraId="2470E60C" w14:textId="77777777" w:rsidTr="00933FAC">
        <w:trPr>
          <w:trHeight w:val="50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17E" w14:textId="77777777" w:rsidR="0019389B" w:rsidRDefault="0019389B" w:rsidP="0019389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огилев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AC41" w14:textId="77777777" w:rsidR="0019389B" w:rsidRDefault="0019389B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33FAC" w14:paraId="07D7D839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930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lastRenderedPageBreak/>
              <w:t>УЗ «Бых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CD36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Быхов, </w:t>
            </w:r>
          </w:p>
          <w:p w14:paraId="0D8B61FE" w14:textId="77777777" w:rsid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</w:t>
            </w:r>
          </w:p>
          <w:p w14:paraId="373B0ACA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r w:rsidRPr="00933FAC">
              <w:rPr>
                <w:sz w:val="28"/>
              </w:rPr>
              <w:t>огдановича ,</w:t>
            </w:r>
            <w:proofErr w:type="gramEnd"/>
            <w:r w:rsidRPr="00933FAC">
              <w:rPr>
                <w:sz w:val="28"/>
              </w:rPr>
              <w:t xml:space="preserve">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61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0F9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31)</w:t>
            </w:r>
          </w:p>
          <w:p w14:paraId="5B1C3A98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7-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6C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hyperlink r:id="rId25" w:history="1">
              <w:r w:rsidRPr="00933FAC">
                <w:rPr>
                  <w:sz w:val="28"/>
                </w:rPr>
                <w:t>https://bcrb.by/?ysclid=mpmdckdcsl308737448</w:t>
              </w:r>
            </w:hyperlink>
          </w:p>
          <w:p w14:paraId="69D6161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FE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етоды когнитивной поведенческой терапии, медикаментозная терапия</w:t>
            </w:r>
          </w:p>
        </w:tc>
      </w:tr>
      <w:tr w:rsidR="00933FAC" w14:paraId="55040F64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8FC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Климович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7A4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</w:t>
            </w:r>
            <w:proofErr w:type="gramStart"/>
            <w:r w:rsidRPr="00933FAC">
              <w:rPr>
                <w:sz w:val="28"/>
              </w:rPr>
              <w:t>Климовичи ,</w:t>
            </w:r>
            <w:proofErr w:type="gramEnd"/>
            <w:r w:rsidRPr="00933FAC">
              <w:rPr>
                <w:sz w:val="28"/>
              </w:rPr>
              <w:t xml:space="preserve"> </w:t>
            </w:r>
          </w:p>
          <w:p w14:paraId="077D1D69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gramStart"/>
            <w:r>
              <w:rPr>
                <w:sz w:val="28"/>
              </w:rPr>
              <w:t>Ленина,</w:t>
            </w:r>
            <w:r w:rsidR="00933FAC" w:rsidRPr="00933FAC">
              <w:rPr>
                <w:sz w:val="28"/>
              </w:rPr>
              <w:t>д.</w:t>
            </w:r>
            <w:proofErr w:type="gramEnd"/>
            <w:r w:rsidR="00933FAC" w:rsidRPr="00933FAC">
              <w:rPr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548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="00933FAC" w:rsidRPr="00933FAC">
              <w:rPr>
                <w:sz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8795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4)</w:t>
            </w:r>
          </w:p>
          <w:p w14:paraId="17C70C3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6-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40F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://klim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ED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933FAC" w14:paraId="1FE247AE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59E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Черик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CB7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Чериков, </w:t>
            </w:r>
          </w:p>
          <w:p w14:paraId="0E04FC4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 Ленинская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1EA7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933FAC" w:rsidRPr="00933FAC">
              <w:rPr>
                <w:sz w:val="28"/>
              </w:rPr>
              <w:t>00-16</w:t>
            </w:r>
            <w:r>
              <w:rPr>
                <w:sz w:val="28"/>
              </w:rPr>
              <w:t>.</w:t>
            </w:r>
            <w:r w:rsidR="00933FAC" w:rsidRPr="00933FAC"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F316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3)</w:t>
            </w:r>
          </w:p>
          <w:p w14:paraId="594C8E19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9-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3FB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cherikov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86F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отерапевтическая помощь, медикаментозная терапия</w:t>
            </w:r>
          </w:p>
        </w:tc>
      </w:tr>
      <w:tr w:rsidR="00933FAC" w14:paraId="4490C86A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3B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Филиал «Бобруйский наркологический диспансер» </w:t>
            </w:r>
          </w:p>
          <w:p w14:paraId="4ECEE3E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A6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Бобруйск,</w:t>
            </w:r>
          </w:p>
          <w:p w14:paraId="77DBD01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 ул. Гагарин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10F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7C48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5)</w:t>
            </w:r>
          </w:p>
          <w:p w14:paraId="6250BC3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0-46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66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bobrcb.by/filial-bobrujskij-narkologicheskij-dispanser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B0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терапевтическая помощь</w:t>
            </w:r>
          </w:p>
        </w:tc>
      </w:tr>
      <w:tr w:rsidR="00933FAC" w14:paraId="53CC40A9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5870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Могилевский областной центр</w:t>
            </w:r>
          </w:p>
          <w:p w14:paraId="27FE709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иатрии и наркологии», структурное подразделение НА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472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Могилев, пр. Витебский 70 (адрес структурного подразделения: 4й пер. Мечников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F499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2E1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)</w:t>
            </w:r>
          </w:p>
          <w:p w14:paraId="131F976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36-06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187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mocpin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DB2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логическая помощь и психокоррекция</w:t>
            </w:r>
            <w:r w:rsidR="006612C1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психотерапевтическая помощь</w:t>
            </w:r>
          </w:p>
        </w:tc>
      </w:tr>
    </w:tbl>
    <w:p w14:paraId="5DD98223" w14:textId="77777777" w:rsidR="002D6C3E" w:rsidRDefault="002D6C3E"/>
    <w:sectPr w:rsidR="002D6C3E" w:rsidSect="00EF754E">
      <w:headerReference w:type="default" r:id="rId26"/>
      <w:pgSz w:w="16838" w:h="11906" w:orient="landscape"/>
      <w:pgMar w:top="851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9DF1" w14:textId="77777777" w:rsidR="004B48D5" w:rsidRDefault="004B48D5" w:rsidP="00EF754E">
      <w:r>
        <w:separator/>
      </w:r>
    </w:p>
  </w:endnote>
  <w:endnote w:type="continuationSeparator" w:id="0">
    <w:p w14:paraId="39A62929" w14:textId="77777777" w:rsidR="004B48D5" w:rsidRDefault="004B48D5" w:rsidP="00E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047A" w14:textId="77777777" w:rsidR="004B48D5" w:rsidRDefault="004B48D5" w:rsidP="00EF754E">
      <w:r>
        <w:separator/>
      </w:r>
    </w:p>
  </w:footnote>
  <w:footnote w:type="continuationSeparator" w:id="0">
    <w:p w14:paraId="589458A1" w14:textId="77777777" w:rsidR="004B48D5" w:rsidRDefault="004B48D5" w:rsidP="00EF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74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6E392F9" w14:textId="77777777" w:rsidR="00EF754E" w:rsidRPr="00EF754E" w:rsidRDefault="00EF754E">
        <w:pPr>
          <w:pStyle w:val="a5"/>
          <w:rPr>
            <w:sz w:val="28"/>
          </w:rPr>
        </w:pPr>
        <w:r w:rsidRPr="00EF754E">
          <w:rPr>
            <w:sz w:val="28"/>
          </w:rPr>
          <w:fldChar w:fldCharType="begin"/>
        </w:r>
        <w:r w:rsidRPr="00EF754E">
          <w:rPr>
            <w:sz w:val="28"/>
          </w:rPr>
          <w:instrText xml:space="preserve"> PAGE   \* MERGEFORMAT </w:instrText>
        </w:r>
        <w:r w:rsidRPr="00EF754E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EF754E">
          <w:rPr>
            <w:sz w:val="28"/>
          </w:rPr>
          <w:fldChar w:fldCharType="end"/>
        </w:r>
      </w:p>
    </w:sdtContent>
  </w:sdt>
  <w:p w14:paraId="238A30DA" w14:textId="77777777" w:rsidR="00EF754E" w:rsidRDefault="00EF7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89D"/>
    <w:rsid w:val="00007184"/>
    <w:rsid w:val="00045C69"/>
    <w:rsid w:val="000D23AC"/>
    <w:rsid w:val="000E31B5"/>
    <w:rsid w:val="000E7E0C"/>
    <w:rsid w:val="00141D6A"/>
    <w:rsid w:val="00182414"/>
    <w:rsid w:val="0019389B"/>
    <w:rsid w:val="00233A34"/>
    <w:rsid w:val="00265A63"/>
    <w:rsid w:val="00271C63"/>
    <w:rsid w:val="002A1021"/>
    <w:rsid w:val="002D6C3E"/>
    <w:rsid w:val="002E359C"/>
    <w:rsid w:val="00313242"/>
    <w:rsid w:val="00350E2A"/>
    <w:rsid w:val="003A169A"/>
    <w:rsid w:val="003C2233"/>
    <w:rsid w:val="003C41E3"/>
    <w:rsid w:val="003D1DB1"/>
    <w:rsid w:val="004148FE"/>
    <w:rsid w:val="00420C0E"/>
    <w:rsid w:val="00420C48"/>
    <w:rsid w:val="004820DC"/>
    <w:rsid w:val="00491FF7"/>
    <w:rsid w:val="004B1CB4"/>
    <w:rsid w:val="004B48D5"/>
    <w:rsid w:val="005274A9"/>
    <w:rsid w:val="00540F03"/>
    <w:rsid w:val="005D489D"/>
    <w:rsid w:val="005E1079"/>
    <w:rsid w:val="00602E3D"/>
    <w:rsid w:val="00625E59"/>
    <w:rsid w:val="00643708"/>
    <w:rsid w:val="006612C1"/>
    <w:rsid w:val="00670621"/>
    <w:rsid w:val="0072322F"/>
    <w:rsid w:val="00797861"/>
    <w:rsid w:val="007C574F"/>
    <w:rsid w:val="00853E17"/>
    <w:rsid w:val="008670AD"/>
    <w:rsid w:val="0087606C"/>
    <w:rsid w:val="008A0E19"/>
    <w:rsid w:val="008A6694"/>
    <w:rsid w:val="008C4CA8"/>
    <w:rsid w:val="00933592"/>
    <w:rsid w:val="00933FAC"/>
    <w:rsid w:val="00957439"/>
    <w:rsid w:val="00971541"/>
    <w:rsid w:val="00971B9A"/>
    <w:rsid w:val="00984889"/>
    <w:rsid w:val="009C44B9"/>
    <w:rsid w:val="009E45B5"/>
    <w:rsid w:val="009F48CD"/>
    <w:rsid w:val="00A67520"/>
    <w:rsid w:val="00A67F2D"/>
    <w:rsid w:val="00AB0FFC"/>
    <w:rsid w:val="00B96907"/>
    <w:rsid w:val="00BB5861"/>
    <w:rsid w:val="00BC2156"/>
    <w:rsid w:val="00BE7870"/>
    <w:rsid w:val="00BF171B"/>
    <w:rsid w:val="00BF7007"/>
    <w:rsid w:val="00C66DC4"/>
    <w:rsid w:val="00C81F9D"/>
    <w:rsid w:val="00C93C27"/>
    <w:rsid w:val="00CB5A41"/>
    <w:rsid w:val="00CB6B5D"/>
    <w:rsid w:val="00CD34DD"/>
    <w:rsid w:val="00CE7176"/>
    <w:rsid w:val="00CF3050"/>
    <w:rsid w:val="00D2054C"/>
    <w:rsid w:val="00D41261"/>
    <w:rsid w:val="00D426EC"/>
    <w:rsid w:val="00D65241"/>
    <w:rsid w:val="00D678DC"/>
    <w:rsid w:val="00D86F7F"/>
    <w:rsid w:val="00D8722F"/>
    <w:rsid w:val="00DA5027"/>
    <w:rsid w:val="00DC78B0"/>
    <w:rsid w:val="00DD7781"/>
    <w:rsid w:val="00DE2603"/>
    <w:rsid w:val="00DE7842"/>
    <w:rsid w:val="00E07ED9"/>
    <w:rsid w:val="00E31DAF"/>
    <w:rsid w:val="00E85E9A"/>
    <w:rsid w:val="00E9663F"/>
    <w:rsid w:val="00EA336C"/>
    <w:rsid w:val="00EB574F"/>
    <w:rsid w:val="00ED7C70"/>
    <w:rsid w:val="00EF754E"/>
    <w:rsid w:val="00F161E6"/>
    <w:rsid w:val="00F17FA4"/>
    <w:rsid w:val="00F32E21"/>
    <w:rsid w:val="00F64D96"/>
    <w:rsid w:val="00F95841"/>
    <w:rsid w:val="00FB0DD3"/>
    <w:rsid w:val="00FB353B"/>
    <w:rsid w:val="00F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E1EB"/>
  <w15:docId w15:val="{2E2506CF-B3AC-450B-96B8-514BFA0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70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54E"/>
    <w:rPr>
      <w:rFonts w:ascii="Times New Roman" w:hAnsi="Times New Roman" w:cs="Times New Roman"/>
      <w:sz w:val="30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F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54E"/>
    <w:rPr>
      <w:rFonts w:ascii="Times New Roman" w:hAnsi="Times New Roman" w:cs="Times New Roman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rb.by" TargetMode="External"/><Relationship Id="rId13" Type="http://schemas.openxmlformats.org/officeDocument/2006/relationships/hyperlink" Target="http://www.i-crb.by" TargetMode="External"/><Relationship Id="rId18" Type="http://schemas.openxmlformats.org/officeDocument/2006/relationships/hyperlink" Target="http://www.oscrkb.by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sviscrb.by" TargetMode="External"/><Relationship Id="rId7" Type="http://schemas.openxmlformats.org/officeDocument/2006/relationships/hyperlink" Target="http://www.bercrb.by" TargetMode="External"/><Relationship Id="rId12" Type="http://schemas.openxmlformats.org/officeDocument/2006/relationships/hyperlink" Target="http://www.zelva" TargetMode="External"/><Relationship Id="rId17" Type="http://schemas.openxmlformats.org/officeDocument/2006/relationships/hyperlink" Target="http://www.novcrb.by" TargetMode="External"/><Relationship Id="rId25" Type="http://schemas.openxmlformats.org/officeDocument/2006/relationships/hyperlink" Target="https://bcrb.by/?ysclid=mpmdckdcsl30873744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tycrb.by" TargetMode="External"/><Relationship Id="rId20" Type="http://schemas.openxmlformats.org/officeDocument/2006/relationships/hyperlink" Target="http://www.oshmcrb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tcrb.by" TargetMode="External"/><Relationship Id="rId24" Type="http://schemas.openxmlformats.org/officeDocument/2006/relationships/hyperlink" Target="http://www.schuchincrb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rblida.by" TargetMode="External"/><Relationship Id="rId23" Type="http://schemas.openxmlformats.org/officeDocument/2006/relationships/hyperlink" Target="http://www.smorg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mc.grodno.by" TargetMode="External"/><Relationship Id="rId19" Type="http://schemas.openxmlformats.org/officeDocument/2006/relationships/hyperlink" Target="http://www.opn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rcrb.by" TargetMode="External"/><Relationship Id="rId14" Type="http://schemas.openxmlformats.org/officeDocument/2006/relationships/hyperlink" Target="http://www.korcrb.by" TargetMode="External"/><Relationship Id="rId22" Type="http://schemas.openxmlformats.org/officeDocument/2006/relationships/hyperlink" Target="http://www.slncrb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5F41-A121-4F30-9A9B-CD52681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3</Words>
  <Characters>12045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user</dc:creator>
  <cp:keywords/>
  <dc:description/>
  <cp:lastModifiedBy>Наталья Мечиславовна Субко</cp:lastModifiedBy>
  <cp:revision>2</cp:revision>
  <cp:lastPrinted>2026-05-27T11:26:00Z</cp:lastPrinted>
  <dcterms:created xsi:type="dcterms:W3CDTF">2026-06-16T13:59:00Z</dcterms:created>
  <dcterms:modified xsi:type="dcterms:W3CDTF">2026-06-16T13:59:00Z</dcterms:modified>
</cp:coreProperties>
</file>